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D0BF" w14:textId="10740F3C" w:rsidR="00BC3A72" w:rsidRPr="00314B39" w:rsidRDefault="003420EC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2F5ED" wp14:editId="65857531">
                <wp:simplePos x="0" y="0"/>
                <wp:positionH relativeFrom="column">
                  <wp:posOffset>4890135</wp:posOffset>
                </wp:positionH>
                <wp:positionV relativeFrom="paragraph">
                  <wp:posOffset>-412115</wp:posOffset>
                </wp:positionV>
                <wp:extent cx="1108075" cy="355600"/>
                <wp:effectExtent l="3810" t="0" r="254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CA348" w14:textId="43A4A2B9" w:rsidR="00BC3A72" w:rsidRPr="00C27361" w:rsidRDefault="00B94362" w:rsidP="007061BC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color w:val="auto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auto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5.05pt;margin-top:-32.45pt;width:87.25pt;height:2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" stroked="f">
                <v:textbox style="mso-fit-shape-to-text:t">
                  <w:txbxContent>
                    <w:p w14:paraId="0ACCA348" w14:textId="43A4A2B9" w:rsidR="00BC3A72" w:rsidRPr="00C27361" w:rsidRDefault="00B94362" w:rsidP="007061BC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color w:val="auto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auto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63461" wp14:editId="67F8D4DB">
                <wp:simplePos x="0" y="0"/>
                <wp:positionH relativeFrom="column">
                  <wp:posOffset>4947285</wp:posOffset>
                </wp:positionH>
                <wp:positionV relativeFrom="paragraph">
                  <wp:posOffset>-134620</wp:posOffset>
                </wp:positionV>
                <wp:extent cx="939800" cy="993775"/>
                <wp:effectExtent l="13335" t="8255" r="8890" b="76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CA4D" w14:textId="4DCFCD84" w:rsidR="00234FE6" w:rsidRDefault="00234FE6" w:rsidP="00234FE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14:paraId="6B81F8A3" w14:textId="48F3D8C5" w:rsidR="00234FE6" w:rsidRDefault="00234FE6" w:rsidP="00234FE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89.55pt;margin-top:-10.6pt;width:74pt;height: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">
                <v:textbox>
                  <w:txbxContent>
                    <w:p w14:paraId="688ECA4D" w14:textId="4DCFCD84" w:rsidR="00234FE6" w:rsidRDefault="00234FE6" w:rsidP="00234FE6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14:paraId="6B81F8A3" w14:textId="48F3D8C5" w:rsidR="00234FE6" w:rsidRDefault="00234FE6" w:rsidP="00234FE6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E134FD">
        <w:rPr>
          <w:rFonts w:ascii="TH SarabunIT๙" w:hAnsi="TH SarabunIT๙" w:cs="TH SarabunIT๙" w:hint="cs"/>
          <w:b/>
          <w:bCs/>
          <w:cs/>
        </w:rPr>
        <w:t>เอกสารประกอบการ</w:t>
      </w:r>
      <w:r w:rsidR="00A32495" w:rsidRPr="00314B39">
        <w:rPr>
          <w:rFonts w:ascii="TH SarabunIT๙" w:hAnsi="TH SarabunIT๙" w:cs="TH SarabunIT๙" w:hint="cs"/>
          <w:b/>
          <w:bCs/>
          <w:cs/>
        </w:rPr>
        <w:t>ประเมินบุคคลที่จะเข้ารับการประเมินผลงาน</w:t>
      </w:r>
    </w:p>
    <w:p w14:paraId="292828AC" w14:textId="77777777" w:rsidR="00234FE6" w:rsidRDefault="00A32495" w:rsidP="00314B39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314B39">
        <w:rPr>
          <w:rFonts w:ascii="TH SarabunIT๙" w:hAnsi="TH SarabunIT๙" w:cs="TH SarabunIT๙" w:hint="cs"/>
          <w:b/>
          <w:bCs/>
          <w:cs/>
        </w:rPr>
        <w:t>เพื่อแต่งตั้งให้ดำรงตำแหน่ง</w:t>
      </w:r>
      <w:r w:rsidR="00314B39" w:rsidRPr="00314B39">
        <w:rPr>
          <w:rFonts w:ascii="TH SarabunIT๙" w:hAnsi="TH SarabunIT๙" w:cs="TH SarabunIT๙"/>
          <w:b/>
          <w:bCs/>
          <w:cs/>
        </w:rPr>
        <w:t xml:space="preserve">ประเภทวิชาการ </w:t>
      </w:r>
    </w:p>
    <w:p w14:paraId="380C1386" w14:textId="04EC40B7" w:rsidR="00234FE6" w:rsidRDefault="00314B39" w:rsidP="00B9436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314B39">
        <w:rPr>
          <w:rFonts w:ascii="TH SarabunIT๙" w:hAnsi="TH SarabunIT๙" w:cs="TH SarabunIT๙"/>
          <w:b/>
          <w:bCs/>
          <w:cs/>
        </w:rPr>
        <w:t>ระดับ</w:t>
      </w:r>
      <w:r w:rsidR="005A0372">
        <w:rPr>
          <w:rFonts w:ascii="TH SarabunIT๙" w:hAnsi="TH SarabunIT๙" w:cs="TH SarabunIT๙" w:hint="cs"/>
          <w:b/>
          <w:bCs/>
          <w:cs/>
        </w:rPr>
        <w:t>ชำนาญการพิเศษ</w:t>
      </w:r>
      <w:r w:rsidR="00234FE6">
        <w:rPr>
          <w:rFonts w:ascii="TH SarabunIT๙" w:hAnsi="TH SarabunIT๙" w:cs="TH SarabunIT๙" w:hint="cs"/>
          <w:b/>
          <w:bCs/>
          <w:cs/>
        </w:rPr>
        <w:t>/</w:t>
      </w:r>
      <w:r w:rsidR="00B94362">
        <w:rPr>
          <w:rFonts w:ascii="TH SarabunIT๙" w:hAnsi="TH SarabunIT๙" w:cs="TH SarabunIT๙" w:hint="cs"/>
          <w:b/>
          <w:bCs/>
          <w:cs/>
        </w:rPr>
        <w:t>เชี่ยวชาญ</w:t>
      </w:r>
      <w:r w:rsidR="00234FE6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8A4677A" w14:textId="4255DBF6" w:rsidR="005A0372" w:rsidRDefault="00F20927" w:rsidP="00B9436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20927">
        <w:rPr>
          <w:rFonts w:ascii="TH SarabunIT๙" w:hAnsi="TH SarabunIT๙" w:cs="TH SarabunIT๙" w:hint="cs"/>
          <w:b/>
          <w:bCs/>
          <w:cs/>
        </w:rPr>
        <w:t>กรมสนับสนุนบริการสุขภาพ</w:t>
      </w:r>
    </w:p>
    <w:p w14:paraId="4101CBD2" w14:textId="291D7031" w:rsidR="00B94362" w:rsidRDefault="00234FE6" w:rsidP="00A87547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กรณีตำแหน่งว่าง และตำแหน่งที่ผู้ครองตำแหน่งอยู่เดิมจะต้องพ้นจากราชการไป)</w:t>
      </w:r>
    </w:p>
    <w:p w14:paraId="13D68EDE" w14:textId="22149298" w:rsidR="005847EF" w:rsidRDefault="005847EF" w:rsidP="00A87547">
      <w:pPr>
        <w:spacing w:before="120"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ชื่อผู้รับการประเมิ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D4488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535809A" w14:textId="0CAC1C95" w:rsidR="00F212F3" w:rsidRDefault="00FD4488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</w:t>
      </w:r>
      <w:r w:rsidR="00F212F3">
        <w:rPr>
          <w:rFonts w:ascii="TH SarabunIT๙" w:hAnsi="TH SarabunIT๙" w:cs="TH SarabunIT๙" w:hint="cs"/>
          <w:cs/>
        </w:rPr>
        <w:t>การประเมิน</w:t>
      </w:r>
      <w:r>
        <w:rPr>
          <w:rFonts w:ascii="TH SarabunIT๙" w:hAnsi="TH SarabunIT๙" w:cs="TH SarabunIT๙" w:hint="cs"/>
          <w:cs/>
        </w:rPr>
        <w:t>ใน</w:t>
      </w:r>
      <w:r w:rsidR="00F212F3">
        <w:rPr>
          <w:rFonts w:ascii="TH SarabunIT๙" w:hAnsi="TH SarabunIT๙" w:cs="TH SarabunIT๙" w:hint="cs"/>
          <w:cs/>
        </w:rPr>
        <w:t>ตำแหน่ง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F212F3">
        <w:rPr>
          <w:rFonts w:ascii="TH SarabunIT๙" w:hAnsi="TH SarabunIT๙" w:cs="TH SarabunIT๙" w:hint="cs"/>
          <w:u w:val="dotted"/>
          <w:cs/>
        </w:rPr>
        <w:tab/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 xml:space="preserve">(ด้าน      </w:t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ab/>
        <w:t>)</w:t>
      </w:r>
      <w:r w:rsidR="002F30CD">
        <w:rPr>
          <w:rFonts w:ascii="TH SarabunIT๙" w:hAnsi="TH SarabunIT๙" w:cs="TH SarabunIT๙" w:hint="cs"/>
          <w:u w:val="dotted"/>
          <w:cs/>
        </w:rPr>
        <w:t xml:space="preserve">   </w:t>
      </w:r>
      <w:r w:rsidR="00F212F3">
        <w:rPr>
          <w:rFonts w:ascii="TH SarabunIT๙" w:hAnsi="TH SarabunIT๙" w:cs="TH SarabunIT๙" w:hint="cs"/>
          <w:cs/>
        </w:rPr>
        <w:t>ระดับ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F212F3">
        <w:rPr>
          <w:rFonts w:ascii="TH SarabunIT๙" w:hAnsi="TH SarabunIT๙" w:cs="TH SarabunIT๙" w:hint="cs"/>
          <w:u w:val="dotted"/>
          <w:cs/>
        </w:rPr>
        <w:tab/>
      </w:r>
    </w:p>
    <w:p w14:paraId="5F9CB38B" w14:textId="77777777" w:rsidR="00796901" w:rsidRPr="00FF4FFB" w:rsidRDefault="00796901" w:rsidP="00796901">
      <w:pPr>
        <w:tabs>
          <w:tab w:val="num" w:pos="720"/>
        </w:tabs>
        <w:spacing w:after="0"/>
        <w:rPr>
          <w:rFonts w:ascii="TH SarabunIT๙" w:hAnsi="TH SarabunIT๙" w:cs="TH SarabunIT๙"/>
          <w:spacing w:val="-8"/>
          <w:u w:val="dotted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สังกัด</w:t>
      </w:r>
      <w:r w:rsidRPr="00FF4FFB">
        <w:rPr>
          <w:rFonts w:ascii="TH SarabunIT๙" w:hAnsi="TH SarabunIT๙" w:cs="TH SarabunIT๙" w:hint="cs"/>
          <w:spacing w:val="-8"/>
          <w:sz w:val="28"/>
          <w:szCs w:val="28"/>
          <w:u w:val="dotted"/>
          <w:cs/>
        </w:rPr>
        <w:t xml:space="preserve">  </w:t>
      </w:r>
      <w:r w:rsidRPr="00FF4FFB">
        <w:rPr>
          <w:rFonts w:ascii="TH SarabunIT๙" w:hAnsi="TH SarabunIT๙" w:cs="TH SarabunIT๙" w:hint="cs"/>
          <w:color w:val="FF0000"/>
          <w:spacing w:val="-6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/>
          <w:spacing w:val="-8"/>
          <w:u w:val="dotted"/>
        </w:rPr>
        <w:tab/>
      </w:r>
      <w:r w:rsidRPr="00FF4FFB">
        <w:rPr>
          <w:rFonts w:ascii="TH SarabunIT๙" w:hAnsi="TH SarabunIT๙" w:cs="TH SarabunIT๙"/>
          <w:spacing w:val="-8"/>
          <w:u w:val="dotted"/>
        </w:rPr>
        <w:t xml:space="preserve"> </w:t>
      </w:r>
    </w:p>
    <w:p w14:paraId="19A0D2B6" w14:textId="77777777" w:rsidR="00796901" w:rsidRDefault="00796901" w:rsidP="00796901">
      <w:pPr>
        <w:tabs>
          <w:tab w:val="num" w:pos="720"/>
        </w:tabs>
        <w:spacing w:after="0"/>
        <w:jc w:val="thaiDistribute"/>
        <w:rPr>
          <w:rFonts w:ascii="TH SarabunIT๙" w:hAnsi="TH SarabunIT๙" w:cs="TH SarabunIT๙"/>
        </w:rPr>
      </w:pPr>
      <w:r w:rsidRPr="002F30CD">
        <w:rPr>
          <w:rFonts w:ascii="TH SarabunIT๙" w:hAnsi="TH SarabunIT๙" w:cs="TH SarabunIT๙" w:hint="cs"/>
          <w:cs/>
        </w:rPr>
        <w:t>(ปฏิบัติราชการที่</w:t>
      </w:r>
      <w:r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Pr="0008304D">
        <w:rPr>
          <w:rFonts w:ascii="TH SarabunIT๙" w:hAnsi="TH SarabunIT๙" w:cs="TH SarabunIT๙" w:hint="cs"/>
          <w:u w:val="dotted"/>
          <w:cs/>
        </w:rPr>
        <w:tab/>
      </w:r>
      <w:r w:rsidRPr="002F30CD">
        <w:rPr>
          <w:rFonts w:ascii="TH SarabunIT๙" w:hAnsi="TH SarabunIT๙" w:cs="TH SarabunIT๙" w:hint="cs"/>
          <w:cs/>
        </w:rPr>
        <w:t>)</w:t>
      </w:r>
    </w:p>
    <w:p w14:paraId="7008DF04" w14:textId="3E03F642" w:rsid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  <w:b/>
          <w:bCs/>
          <w:cs/>
        </w:rPr>
      </w:pPr>
      <w:r w:rsidRPr="00A87547">
        <w:rPr>
          <w:rFonts w:ascii="TH SarabunIT๙" w:hAnsi="TH SarabunIT๙" w:cs="TH SarabunIT๙" w:hint="cs"/>
          <w:b/>
          <w:bCs/>
          <w:cs/>
        </w:rPr>
        <w:t>ผลงานที่จะส่งประเมิน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จำนวน......................เรื่อง</w:t>
      </w:r>
      <w:r w:rsidR="00B4535F">
        <w:rPr>
          <w:rFonts w:ascii="TH SarabunIT๙" w:hAnsi="TH SarabunIT๙" w:cs="TH SarabunIT๙" w:hint="cs"/>
          <w:b/>
          <w:bCs/>
          <w:cs/>
        </w:rPr>
        <w:t xml:space="preserve"> </w:t>
      </w:r>
      <w:r w:rsidR="00B4535F">
        <w:rPr>
          <w:rFonts w:ascii="TH SarabunIT๙" w:hAnsi="TH SarabunIT๙" w:cs="TH SarabunIT๙" w:hint="cs"/>
          <w:cs/>
        </w:rPr>
        <w:t>(เรียงลำ</w:t>
      </w:r>
      <w:r w:rsidR="00B4535F" w:rsidRPr="00B4535F">
        <w:rPr>
          <w:rFonts w:ascii="TH SarabunIT๙" w:hAnsi="TH SarabunIT๙" w:cs="TH SarabunIT๙" w:hint="cs"/>
          <w:cs/>
        </w:rPr>
        <w:t>ดับ</w:t>
      </w:r>
      <w:r w:rsidR="00383A82">
        <w:rPr>
          <w:rFonts w:ascii="TH SarabunIT๙" w:hAnsi="TH SarabunIT๙" w:cs="TH SarabunIT๙" w:hint="cs"/>
          <w:cs/>
        </w:rPr>
        <w:t>ตาม</w:t>
      </w:r>
      <w:r w:rsidR="00B4535F" w:rsidRPr="00B4535F">
        <w:rPr>
          <w:rFonts w:ascii="TH SarabunIT๙" w:hAnsi="TH SarabunIT๙" w:cs="TH SarabunIT๙" w:hint="cs"/>
          <w:cs/>
        </w:rPr>
        <w:t>ความ</w:t>
      </w:r>
      <w:r w:rsidR="00383A82">
        <w:rPr>
          <w:rFonts w:ascii="TH SarabunIT๙" w:hAnsi="TH SarabunIT๙" w:cs="TH SarabunIT๙" w:hint="cs"/>
          <w:cs/>
        </w:rPr>
        <w:t>ดีเด่นหรือความ</w:t>
      </w:r>
      <w:r w:rsidR="00B4535F" w:rsidRPr="00B4535F">
        <w:rPr>
          <w:rFonts w:ascii="TH SarabunIT๙" w:hAnsi="TH SarabunIT๙" w:cs="TH SarabunIT๙" w:hint="cs"/>
          <w:cs/>
        </w:rPr>
        <w:t>สำคัญ)</w:t>
      </w:r>
    </w:p>
    <w:p w14:paraId="01C1951E" w14:textId="698294FF" w:rsid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ำดับที่ 1 </w:t>
      </w:r>
      <w:r w:rsidRPr="00A87547">
        <w:rPr>
          <w:rFonts w:ascii="TH SarabunIT๙" w:hAnsi="TH SarabunIT๙" w:cs="TH SarabunIT๙" w:hint="cs"/>
          <w:cs/>
        </w:rPr>
        <w:t>เรื่อง 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Pr="00A87547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.....</w:t>
      </w:r>
    </w:p>
    <w:p w14:paraId="31E3EBAB" w14:textId="1C38FBF7" w:rsid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ำดับที่ 2 </w:t>
      </w:r>
      <w:r w:rsidRPr="00A87547">
        <w:rPr>
          <w:rFonts w:ascii="TH SarabunIT๙" w:hAnsi="TH SarabunIT๙" w:cs="TH SarabunIT๙" w:hint="cs"/>
          <w:cs/>
        </w:rPr>
        <w:t>เรื่อง 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Pr="00A87547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.....</w:t>
      </w:r>
    </w:p>
    <w:p w14:paraId="519AD945" w14:textId="781A7F44" w:rsidR="00A87547" w:rsidRP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ลำดับที่ 3 </w:t>
      </w:r>
      <w:r w:rsidRPr="00A87547">
        <w:rPr>
          <w:rFonts w:ascii="TH SarabunIT๙" w:hAnsi="TH SarabunIT๙" w:cs="TH SarabunIT๙" w:hint="cs"/>
          <w:cs/>
        </w:rPr>
        <w:t>เรื่อง 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 w:rsidRPr="00A87547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.....</w:t>
      </w:r>
    </w:p>
    <w:p w14:paraId="734C924E" w14:textId="59AC4238" w:rsid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6E7E72" w:rsidRPr="00BD09B9">
        <w:rPr>
          <w:rFonts w:ascii="TH SarabunIT๙" w:hAnsi="TH SarabunIT๙" w:cs="TH SarabunIT๙"/>
          <w:b/>
          <w:bCs/>
          <w:cs/>
        </w:rPr>
        <w:t>การ</w:t>
      </w:r>
      <w:r w:rsidR="006E7E72">
        <w:rPr>
          <w:rFonts w:ascii="TH SarabunIT๙" w:hAnsi="TH SarabunIT๙" w:cs="TH SarabunIT๙" w:hint="cs"/>
          <w:b/>
          <w:bCs/>
          <w:cs/>
        </w:rPr>
        <w:t>พัฒนาหรือปรับปรุง</w:t>
      </w:r>
      <w:r w:rsidR="006E7E72">
        <w:rPr>
          <w:rFonts w:ascii="TH SarabunIT๙" w:hAnsi="TH SarabunIT๙" w:cs="TH SarabunIT๙"/>
          <w:b/>
          <w:bCs/>
          <w:cs/>
        </w:rPr>
        <w:t>งาน</w:t>
      </w:r>
    </w:p>
    <w:p w14:paraId="7263F6F7" w14:textId="5A1A340E" w:rsidR="00A87547" w:rsidRPr="00A87547" w:rsidRDefault="00A87547" w:rsidP="00A87547">
      <w:pPr>
        <w:tabs>
          <w:tab w:val="num" w:pos="720"/>
        </w:tabs>
        <w:spacing w:after="0"/>
        <w:rPr>
          <w:rFonts w:ascii="TH SarabunIT๙" w:hAnsi="TH SarabunIT๙" w:cs="TH SarabunIT๙"/>
          <w:cs/>
        </w:rPr>
      </w:pPr>
      <w:r w:rsidRPr="00A87547">
        <w:rPr>
          <w:rFonts w:ascii="TH SarabunIT๙" w:hAnsi="TH SarabunIT๙" w:cs="TH SarabunIT๙" w:hint="cs"/>
          <w:cs/>
        </w:rPr>
        <w:t>เรื่อง 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A87547">
        <w:rPr>
          <w:rFonts w:ascii="TH SarabunIT๙" w:hAnsi="TH SarabunIT๙" w:cs="TH SarabunIT๙" w:hint="cs"/>
          <w:cs/>
        </w:rPr>
        <w:t>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134"/>
      </w:tblGrid>
      <w:tr w:rsidR="00FD4488" w:rsidRPr="009313A4" w14:paraId="66D77E9B" w14:textId="77777777" w:rsidTr="00EA6931">
        <w:tc>
          <w:tcPr>
            <w:tcW w:w="6804" w:type="dxa"/>
          </w:tcPr>
          <w:p w14:paraId="71E70215" w14:textId="767ECA7C" w:rsidR="00FD4488" w:rsidRPr="009313A4" w:rsidRDefault="00FD4488" w:rsidP="00FD448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ประเมินคุณลักษณะของบุคคล</w:t>
            </w:r>
          </w:p>
        </w:tc>
        <w:tc>
          <w:tcPr>
            <w:tcW w:w="1276" w:type="dxa"/>
          </w:tcPr>
          <w:p w14:paraId="4647DE08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4E1DC33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D4488" w:rsidRPr="009313A4" w14:paraId="5B05FBE3" w14:textId="77777777" w:rsidTr="008E6277">
        <w:trPr>
          <w:trHeight w:val="7882"/>
        </w:trPr>
        <w:tc>
          <w:tcPr>
            <w:tcW w:w="6804" w:type="dxa"/>
          </w:tcPr>
          <w:p w14:paraId="2D68DDF1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513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ความรับผิดชอบ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B172AD0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อาใจใส่ในการทำงานที่ได้รับมอบหมายและหรืองานที่เกี่ยวข้องอย่างมี </w:t>
            </w:r>
          </w:p>
          <w:p w14:paraId="32D2333F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ระสิทธิภาพ</w:t>
            </w:r>
          </w:p>
          <w:p w14:paraId="4504CEE1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ของความสำเร็จและความผิดพลาด</w:t>
            </w:r>
          </w:p>
          <w:p w14:paraId="64816328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52C5D211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ข้อผิดพลาดที่เกิดขึ้น เช่น งานใดที่สำเร็จและได้ผลดีแล้วก็พยายามปรับปรุง  </w:t>
            </w:r>
          </w:p>
          <w:p w14:paraId="0A18BC88" w14:textId="1F55EE8A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ห้ดีขึ้นไปอีกเรื่อย</w:t>
            </w:r>
            <w:r w:rsid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 หรืองานที่พบว่ามีปัญหาหรือข้อผิดพลาดก็พยายาม</w:t>
            </w:r>
          </w:p>
          <w:p w14:paraId="5414C7C1" w14:textId="0887A75C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แก้ไขไม่ละเลยหรือปล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ทิ้งไว้จนเกิดปัญหาเช่นนั้นซ้ำ</w:t>
            </w:r>
            <w:r w:rsidR="00F01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 อีก</w:t>
            </w:r>
          </w:p>
          <w:p w14:paraId="3C401D8A" w14:textId="77777777" w:rsidR="00FD4488" w:rsidRPr="009313A4" w:rsidRDefault="00FD4488" w:rsidP="007A133E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ความคิดริเริ่ม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02BA1C97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ิดค้นระบบแนวทาง วิธีดำเน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ารใหม่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สิทธิผลของงาน</w:t>
            </w:r>
          </w:p>
          <w:p w14:paraId="38E77E16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สดงความคิดเห็นให้ข้อเสนอแนะอย่างสมเหตุสมผลและสามารถปฏิบัติได้</w:t>
            </w:r>
          </w:p>
          <w:p w14:paraId="23DCD26F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- </w:t>
            </w:r>
            <w:r w:rsidRPr="009313A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สวงหาความรู้ใหม่ๆ เพิ่มเติมอยู่เสมอโดยเฉพาะในสายวิชาชีพ/งานของตน</w:t>
            </w:r>
          </w:p>
          <w:p w14:paraId="6981BEE5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ตรวจสอบ ปรับปรุง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แก้ไข หรือดัดแปลงวิธีทำงานให้มีประสิทธิภาพและ  </w:t>
            </w:r>
          </w:p>
          <w:p w14:paraId="3185377A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ก้าวหน้าอยู่ตลอดเวลา</w:t>
            </w:r>
          </w:p>
          <w:p w14:paraId="5EAE0674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นใจในงานที่ยุ่งยากซับซ้อน</w:t>
            </w:r>
          </w:p>
          <w:p w14:paraId="240C3C0C" w14:textId="6322801F" w:rsidR="00FD4488" w:rsidRPr="009313A4" w:rsidRDefault="00FD4488" w:rsidP="00FD4488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04685C2C" w14:textId="77777777" w:rsidR="00FD4488" w:rsidRPr="009313A4" w:rsidRDefault="00FD4488" w:rsidP="007A133E">
            <w:pPr>
              <w:pStyle w:val="a9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3</w:t>
            </w:r>
            <w:r w:rsidRPr="00F01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ก้ไขปัญหาและการตัดสินใจ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</w:t>
            </w:r>
            <w:r w:rsidRPr="00F01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กรรม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</w:p>
          <w:p w14:paraId="32A4C639" w14:textId="572C31F0" w:rsidR="00FD4488" w:rsidRPr="00F017C5" w:rsidRDefault="00FD4488" w:rsidP="00FD448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วิเคราะห์หาสาเหตุก่อนเสมอเมื่อประสบปัญหาใด</w:t>
            </w:r>
            <w:r w:rsidR="00F017C5" w:rsidRPr="00F01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14:paraId="7655420F" w14:textId="77777777" w:rsidR="00FD4488" w:rsidRPr="00F017C5" w:rsidRDefault="00FD4488" w:rsidP="00FD448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14:paraId="3FD432FC" w14:textId="5C6A1BCF" w:rsidR="00FD4488" w:rsidRPr="00F017C5" w:rsidRDefault="00FD4488" w:rsidP="00FD448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ลือกทางปฏิบัติในการแก้ปัญหา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เหมาะสม</w:t>
            </w:r>
          </w:p>
          <w:p w14:paraId="57AAC00E" w14:textId="78860E3F" w:rsidR="00FD4488" w:rsidRPr="00DC422A" w:rsidRDefault="00FD4488" w:rsidP="00FD448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ใช้ข้อมูลประกอบการตัดสินใจและแก้ปัญหา (ไม่ใช้ความรู้สึกของตนเอง) </w:t>
            </w:r>
          </w:p>
        </w:tc>
        <w:tc>
          <w:tcPr>
            <w:tcW w:w="1276" w:type="dxa"/>
          </w:tcPr>
          <w:p w14:paraId="4E8B868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14:paraId="59B5AAA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FF9C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DCA23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09D2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DA6F83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4B5D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14E0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E713D" w14:textId="4682FDC1" w:rsidR="00FD4488" w:rsidRPr="009313A4" w:rsidRDefault="00EB23CB" w:rsidP="00AF5DB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68EB277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61F8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45E54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37FA6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4F9E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4748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735CF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61ACD" w14:textId="77777777" w:rsidR="00FD4488" w:rsidRPr="009313A4" w:rsidRDefault="00FD4488" w:rsidP="00AF5DB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14:paraId="648CDF11" w14:textId="075F26EC" w:rsidR="00FD4488" w:rsidRPr="0085135E" w:rsidRDefault="00FD4488" w:rsidP="00F017C5">
            <w:pPr>
              <w:pStyle w:val="a9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35E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5135E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F017C5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0B566FFD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12EF91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D3910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2D4CE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AAD34F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792376" w14:textId="77777777" w:rsidR="00FD4488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4D278" w14:textId="77777777" w:rsidR="00F017C5" w:rsidRDefault="00F017C5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1504D3" w14:textId="6DCCC15A" w:rsidR="00FD4488" w:rsidRPr="0085135E" w:rsidRDefault="00FD4488" w:rsidP="00AF5DB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35E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0E66DB56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92D10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288D7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88BA0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16C10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B9414" w14:textId="77777777" w:rsidR="00FD4488" w:rsidRPr="0085135E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630588" w14:textId="77777777" w:rsidR="00FD4488" w:rsidRPr="0085135E" w:rsidRDefault="00FD4488" w:rsidP="00F017C5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C4D030" w14:textId="566A66BD" w:rsidR="00FD4488" w:rsidRPr="009313A4" w:rsidRDefault="00FD4488" w:rsidP="00AF5D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85135E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8513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5135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313F0DED" w14:textId="77777777" w:rsidR="00FD4488" w:rsidRPr="009313A4" w:rsidRDefault="00FD4488" w:rsidP="00FD448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840FD7C" w14:textId="3A4BE71C" w:rsidR="0085135E" w:rsidRDefault="0085135E">
      <w:pPr>
        <w:rPr>
          <w:rFonts w:ascii="TH SarabunIT๙" w:eastAsia="Calibri" w:hAnsi="TH SarabunIT๙" w:cs="TH SarabunIT๙"/>
          <w:color w:val="auto"/>
          <w:sz w:val="22"/>
          <w:szCs w:val="28"/>
          <w:cs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276"/>
        <w:gridCol w:w="1134"/>
      </w:tblGrid>
      <w:tr w:rsidR="00FD4488" w:rsidRPr="009313A4" w14:paraId="61000021" w14:textId="77777777" w:rsidTr="00EA6931">
        <w:tc>
          <w:tcPr>
            <w:tcW w:w="6662" w:type="dxa"/>
          </w:tcPr>
          <w:p w14:paraId="416945DA" w14:textId="49C82C3D" w:rsidR="00FD4488" w:rsidRPr="009313A4" w:rsidRDefault="0085135E" w:rsidP="0085135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บบประเมินคุณลักษณะของบุคคล</w:t>
            </w:r>
          </w:p>
        </w:tc>
        <w:tc>
          <w:tcPr>
            <w:tcW w:w="1276" w:type="dxa"/>
          </w:tcPr>
          <w:p w14:paraId="7EA9A45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4D12B03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D4488" w:rsidRPr="009313A4" w14:paraId="35ECF279" w14:textId="77777777" w:rsidTr="00EA6931">
        <w:tc>
          <w:tcPr>
            <w:tcW w:w="6662" w:type="dxa"/>
          </w:tcPr>
          <w:p w14:paraId="420C846A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ความประพฤติ 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540B2AB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รักษาวินัย และมีน้ำใจเอื้อเฟื้อเผื่อแผ่</w:t>
            </w:r>
          </w:p>
          <w:p w14:paraId="4E1333FF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กิริยาวาจาสุภาพ อ่อนโยน</w:t>
            </w:r>
          </w:p>
          <w:p w14:paraId="51BE8A70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ความประพฤติส่วนตัวที่เหมาะสมและ</w:t>
            </w:r>
            <w:r w:rsidRPr="00F017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>คุมอารมณ์ได้</w:t>
            </w:r>
          </w:p>
          <w:p w14:paraId="15D1CB7F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ฏิบัติงานอยู่ในกรอบของข้อบังคับว่าด้วยจรรยาบรรณของข้าราชการ</w:t>
            </w:r>
          </w:p>
          <w:p w14:paraId="2C7894B0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พลเรือนและวิชาชีพของตน</w:t>
            </w:r>
          </w:p>
          <w:p w14:paraId="28ECFDB4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ความซื่อสัตย์สุจริต</w:t>
            </w:r>
          </w:p>
          <w:p w14:paraId="26CDAD19" w14:textId="77777777" w:rsidR="00FD4488" w:rsidRPr="00F017C5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ความสามารถในการสื่อความหมาย</w:t>
            </w:r>
            <w:r w:rsidRPr="00F01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3B764F3B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สื่อสารกับบุคคลต่าง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ๆ เช่น ผู้บังคับบัญชา เพื่อนร่วมงาน ผู้รับบริการ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ผู้ที่เกี่ยวข้องได้ดี โดยเข้าใจถูกต้องตรงกัน</w:t>
            </w:r>
          </w:p>
          <w:p w14:paraId="44CA5849" w14:textId="77777777" w:rsidR="00FD4488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</w:t>
            </w:r>
          </w:p>
          <w:p w14:paraId="21A9B7CC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ดยใช้ภาษาอย่างถูกต้อง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หมาะสม</w:t>
            </w:r>
          </w:p>
          <w:p w14:paraId="06FCC755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F017C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6. การพัฒนาตนเอง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A77C087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ติดตาม ศึกษา ค้นคว้าความรู้ใหม่ หรือสิ่งที่เป็นความก้าวหน้าทางวิชาการ/ </w:t>
            </w:r>
          </w:p>
          <w:p w14:paraId="4F21BACE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วิชาชีพอยู่เสมอ</w:t>
            </w:r>
          </w:p>
          <w:p w14:paraId="5C0860C7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นใจและ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ับตนเองให้ก้าวทัน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 ตลอดเวลา</w:t>
            </w:r>
          </w:p>
          <w:p w14:paraId="48759A5E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นำความรู้และวิทยาการใหม่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 มาประยุกต์ใช้ในการปฏิบัติงาน</w:t>
            </w:r>
          </w:p>
          <w:p w14:paraId="62AFED73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ได้อย่างมีประสิทธิภาพ</w:t>
            </w:r>
          </w:p>
          <w:p w14:paraId="123544CC" w14:textId="06156C72" w:rsidR="00FD4488" w:rsidRPr="00EB23CB" w:rsidRDefault="00FD4488" w:rsidP="00EA6931">
            <w:pPr>
              <w:pStyle w:val="a9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EB23C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7. การทำงานร่วมกับผู้อื่น</w:t>
            </w:r>
            <w:r w:rsidR="00EB23C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EB23CB"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09D0ECB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ยอมรับฟังความคิดเห็นของผู้อื่น</w:t>
            </w:r>
          </w:p>
          <w:p w14:paraId="444D3C91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ให้ความร่วมมือในการปฏิบัติงานกับผู้อื่น</w:t>
            </w:r>
          </w:p>
          <w:p w14:paraId="621950B4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เคารพในสิทธิของผู้อื่น</w:t>
            </w:r>
          </w:p>
          <w:p w14:paraId="0039F4EB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มี</w:t>
            </w:r>
            <w:proofErr w:type="spellStart"/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นุษย</w:t>
            </w:r>
            <w:proofErr w:type="spellEnd"/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ัมพันธ์ในการปฏิบัติงาน</w:t>
            </w:r>
          </w:p>
          <w:p w14:paraId="4A758196" w14:textId="0D7202AA" w:rsidR="00FD4488" w:rsidRPr="00EB23CB" w:rsidRDefault="00FD4488" w:rsidP="00EA6931">
            <w:pPr>
              <w:pStyle w:val="a9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EB23C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8. ความเสียสละ</w:t>
            </w:r>
            <w:r w:rsidR="00EB23CB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EB23CB"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8F92366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การอุทิศเวลาให้งาน</w:t>
            </w:r>
          </w:p>
          <w:p w14:paraId="28CFC1FE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สามาร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ช่วยเหลือหน่วยงานขององค์กรอื่น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ๆ ทั้งภายในและภายนอก </w:t>
            </w:r>
          </w:p>
          <w:p w14:paraId="4552011E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  องค์กรทั้งงา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 โดยตรงและงานที่เกี่ยวข้องอื่น</w:t>
            </w: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ๆ</w:t>
            </w:r>
          </w:p>
          <w:p w14:paraId="7763F704" w14:textId="69DCFA43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9313A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  - การไม่เกี่ยงงาน </w:t>
            </w:r>
          </w:p>
        </w:tc>
        <w:tc>
          <w:tcPr>
            <w:tcW w:w="1276" w:type="dxa"/>
          </w:tcPr>
          <w:p w14:paraId="488D583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14:paraId="717E8DEC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17834F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1528D1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BBFD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30E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0FE2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34F1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5B9D601F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D656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A7AF41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B291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4B824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3F913E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E0C3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77EC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6BE1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6EAC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8A4C4F" w14:textId="6A1CB4D7" w:rsidR="00FD4488" w:rsidRPr="009313A4" w:rsidRDefault="00EB23CB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14:paraId="529E2F04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E8EC3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78E4E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5B1A6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0D9F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3C872FA0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AE4DE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2DAADE" w14:textId="77777777" w:rsidR="00FD4488" w:rsidRPr="009313A4" w:rsidRDefault="00FD4488" w:rsidP="00F017C5">
            <w:pPr>
              <w:pStyle w:val="a9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3E00F0BF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0B105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3DA4C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A420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46ED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C4B6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665F9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14:paraId="1912BEF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5352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593E1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6EFBD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7E6B2" w14:textId="77777777" w:rsidR="00FD4488" w:rsidRPr="009313A4" w:rsidRDefault="00FD4488" w:rsidP="00EA693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540A2DF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2D59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FE49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2EB7E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12AB8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0CEE7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14:paraId="4EAE49B6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EA423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B7E19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16572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D6A27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3A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14:paraId="0C1E4CA9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6FB7DB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4488" w:rsidRPr="009313A4" w14:paraId="17D1F888" w14:textId="77777777" w:rsidTr="00EA6931">
        <w:trPr>
          <w:trHeight w:val="543"/>
        </w:trPr>
        <w:tc>
          <w:tcPr>
            <w:tcW w:w="6662" w:type="dxa"/>
            <w:vAlign w:val="center"/>
          </w:tcPr>
          <w:p w14:paraId="5E1EE259" w14:textId="77777777" w:rsidR="00FD4488" w:rsidRPr="00796901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32"/>
                <w:cs/>
              </w:rPr>
            </w:pPr>
            <w:r w:rsidRPr="00796901"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61DE6631" w14:textId="77777777" w:rsidR="00FD4488" w:rsidRPr="00796901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96901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2C035B4A" w14:textId="77777777" w:rsidR="00FD4488" w:rsidRPr="009313A4" w:rsidRDefault="00FD4488" w:rsidP="00EA6931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D383A4B" w14:textId="77777777" w:rsidR="00FD4488" w:rsidRPr="009313A4" w:rsidRDefault="00FD4488" w:rsidP="00FD4488">
      <w:pPr>
        <w:pStyle w:val="a9"/>
        <w:rPr>
          <w:rFonts w:ascii="TH SarabunIT๙" w:hAnsi="TH SarabunIT๙" w:cs="TH SarabunIT๙"/>
        </w:rPr>
      </w:pPr>
    </w:p>
    <w:p w14:paraId="5D79D99E" w14:textId="77777777" w:rsidR="00EB23CB" w:rsidRDefault="00B94362" w:rsidP="00B94362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21CFDEFE" w14:textId="269E7737" w:rsidR="00B94362" w:rsidRDefault="00B94362" w:rsidP="00EB23CB">
      <w:pPr>
        <w:spacing w:after="0" w:line="240" w:lineRule="auto"/>
        <w:ind w:left="432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EAA8DB7" w14:textId="77777777" w:rsidR="00B94362" w:rsidRDefault="00B94362" w:rsidP="00B94362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</w:p>
    <w:p w14:paraId="300B7E59" w14:textId="67F83BCB" w:rsidR="00B94362" w:rsidRDefault="00B94362" w:rsidP="00B94362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ตำแหน่ง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 </w:t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43FAE024" w14:textId="48860655" w:rsidR="00B94362" w:rsidRPr="00BA51D8" w:rsidRDefault="00B94362" w:rsidP="00EB23CB">
      <w:pPr>
        <w:tabs>
          <w:tab w:val="left" w:pos="4395"/>
        </w:tabs>
        <w:spacing w:after="0" w:line="240" w:lineRule="auto"/>
        <w:ind w:right="-613"/>
        <w:contextualSpacing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</w:r>
      <w:r w:rsidR="00EB23CB">
        <w:rPr>
          <w:rFonts w:ascii="TH SarabunIT๙" w:hAnsi="TH SarabunIT๙" w:cs="TH SarabunIT๙" w:hint="cs"/>
          <w:color w:val="FF0000"/>
          <w:cs/>
        </w:rPr>
        <w:t xml:space="preserve">    </w:t>
      </w:r>
      <w:r w:rsidR="00EB23CB" w:rsidRPr="00BA51D8">
        <w:rPr>
          <w:rFonts w:ascii="TH SarabunIT๙" w:hAnsi="TH SarabunIT๙" w:cs="TH SarabunIT๙" w:hint="cs"/>
          <w:color w:val="FF0000"/>
          <w:cs/>
        </w:rPr>
        <w:t>(ผู้อำนวยการ</w:t>
      </w:r>
      <w:r w:rsidR="00EB23CB">
        <w:rPr>
          <w:rFonts w:ascii="TH SarabunIT๙" w:hAnsi="TH SarabunIT๙" w:cs="TH SarabunIT๙" w:hint="cs"/>
          <w:color w:val="FF0000"/>
          <w:cs/>
        </w:rPr>
        <w:t>กองหรือเทียบเท่าขึ้นไปตามโครงสร้างกรมฯ</w:t>
      </w:r>
      <w:r w:rsidR="00EB23CB" w:rsidRPr="00BA51D8">
        <w:rPr>
          <w:rFonts w:ascii="TH SarabunIT๙" w:hAnsi="TH SarabunIT๙" w:cs="TH SarabunIT๙" w:hint="cs"/>
          <w:color w:val="FF0000"/>
          <w:cs/>
        </w:rPr>
        <w:t>)</w:t>
      </w:r>
    </w:p>
    <w:p w14:paraId="0A75ADAE" w14:textId="77777777" w:rsidR="00B94362" w:rsidRDefault="00B94362" w:rsidP="00B94362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09C66E2" w14:textId="4DB34722" w:rsidR="00EB23CB" w:rsidRDefault="00EB23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093C66CD" w14:textId="77777777" w:rsidR="00F95655" w:rsidRDefault="00F95655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บุคคล</w:t>
      </w:r>
    </w:p>
    <w:p w14:paraId="4F285C46" w14:textId="77777777" w:rsidR="0053227D" w:rsidRDefault="0053227D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</w:p>
    <w:p w14:paraId="6D4073A7" w14:textId="77777777" w:rsidR="00F95655" w:rsidRPr="002823A3" w:rsidRDefault="00F95655" w:rsidP="003F1EBB">
      <w:pPr>
        <w:numPr>
          <w:ilvl w:val="0"/>
          <w:numId w:val="4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3F1EBB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08304D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6EB8C5C3" w:rsidR="00F95655" w:rsidRPr="002823A3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</w:p>
    <w:p w14:paraId="54A5978A" w14:textId="7DA8C144" w:rsidR="00F95655" w:rsidRPr="002823A3" w:rsidRDefault="00656EA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796901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796901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  <w:r w:rsidR="00F95655" w:rsidRPr="002823A3">
        <w:rPr>
          <w:rFonts w:ascii="TH SarabunIT๙" w:hAnsi="TH SarabunIT๙" w:cs="TH SarabunIT๙"/>
          <w:cs/>
        </w:rPr>
        <w:t xml:space="preserve"> </w:t>
      </w:r>
    </w:p>
    <w:p w14:paraId="6FB36A3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5ACF50FE" w14:textId="2D078E84" w:rsidR="006E6624" w:rsidRDefault="006E6624" w:rsidP="006E6624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</w:t>
      </w:r>
      <w:r>
        <w:rPr>
          <w:rFonts w:ascii="TH SarabunIT๙" w:hAnsi="TH SarabunIT๙" w:cs="TH SarabunIT๙"/>
        </w:rPr>
        <w:t>Line ID :</w:t>
      </w:r>
      <w:r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Pr="003B5347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FF0000"/>
        </w:rPr>
      </w:pPr>
      <w:r w:rsidRPr="003B5347">
        <w:rPr>
          <w:rFonts w:ascii="TH SarabunIT๙" w:hAnsi="TH SarabunIT๙" w:cs="TH SarabunIT๙"/>
          <w:color w:val="FF0000"/>
        </w:rPr>
        <w:tab/>
      </w:r>
      <w:r w:rsidRPr="003B5347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3B5347">
        <w:rPr>
          <w:rFonts w:ascii="TH SarabunIT๙" w:hAnsi="TH SarabunIT๙" w:cs="TH SarabunIT๙"/>
          <w:color w:val="FF0000"/>
        </w:rPr>
        <w:t xml:space="preserve">: </w:t>
      </w:r>
      <w:r w:rsidRPr="003B5347">
        <w:rPr>
          <w:rFonts w:ascii="TH SarabunIT๙" w:hAnsi="TH SarabunIT๙" w:cs="TH SarabunIT๙" w:hint="cs"/>
          <w:color w:val="FF0000"/>
          <w:cs/>
        </w:rPr>
        <w:t>อายุตัวและอายุราชการนับถึงวันที่ยื่นคำขอประเมิน</w:t>
      </w:r>
    </w:p>
    <w:p w14:paraId="32297CB2" w14:textId="77777777" w:rsidR="00F95655" w:rsidRPr="002D3AE3" w:rsidRDefault="00F95655" w:rsidP="003F1EBB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2348ADDF" w14:textId="77777777" w:rsidR="00F95655" w:rsidRPr="00F95655" w:rsidRDefault="00F95655" w:rsidP="003F1EBB">
      <w:pPr>
        <w:pStyle w:val="a4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F95655">
        <w:rPr>
          <w:rFonts w:ascii="TH SarabunIT๙" w:hAnsi="TH SarabunIT๙" w:cs="TH SarabunIT๙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F95655" w:rsidRPr="002823A3" w14:paraId="756435E8" w14:textId="77777777" w:rsidTr="00BC3A72">
        <w:tc>
          <w:tcPr>
            <w:tcW w:w="3328" w:type="dxa"/>
          </w:tcPr>
          <w:p w14:paraId="364319CE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4741CCDA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C3A72">
        <w:tc>
          <w:tcPr>
            <w:tcW w:w="3328" w:type="dxa"/>
          </w:tcPr>
          <w:p w14:paraId="2074F5C0" w14:textId="77777777" w:rsidR="00F95655" w:rsidRPr="00C137A2" w:rsidRDefault="00F9565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</w:p>
          <w:p w14:paraId="420492F4" w14:textId="77777777" w:rsidR="00F95655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4866A11" w14:textId="77777777" w:rsidR="00F95655" w:rsidRPr="00C137A2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0" w:type="dxa"/>
          </w:tcPr>
          <w:p w14:paraId="739FD654" w14:textId="77777777" w:rsidR="00F95655" w:rsidRPr="002F5525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55EE51A5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687B391" w14:textId="77777777" w:rsidR="00F95655" w:rsidRPr="00B92D71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ประกาศนียบัตร</w:t>
            </w:r>
            <w:r>
              <w:rPr>
                <w:rFonts w:ascii="TH SarabunIT๙" w:hAnsi="TH SarabunIT๙" w:cs="TH SarabunIT๙"/>
                <w:color w:val="FF0000"/>
              </w:rPr>
              <w:t>/ Transcript</w:t>
            </w:r>
          </w:p>
        </w:tc>
      </w:tr>
    </w:tbl>
    <w:p w14:paraId="55D3A331" w14:textId="77777777" w:rsidR="00F95655" w:rsidRPr="003B5347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auto"/>
        </w:rPr>
      </w:pPr>
      <w:r w:rsidRPr="003B5347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3B5347">
        <w:rPr>
          <w:rFonts w:ascii="TH SarabunIT๙" w:hAnsi="TH SarabunIT๙" w:cs="TH SarabunIT๙"/>
          <w:color w:val="auto"/>
        </w:rPr>
        <w:t xml:space="preserve">: </w:t>
      </w:r>
      <w:r w:rsidRPr="003B5347">
        <w:rPr>
          <w:rFonts w:ascii="TH SarabunIT๙" w:hAnsi="TH SarabunIT๙" w:cs="TH SarabunIT๙" w:hint="cs"/>
          <w:color w:val="auto"/>
          <w:cs/>
        </w:rPr>
        <w:t xml:space="preserve">แนบสำเนาใบปริญญาบัตร/ประกาศนียบัตร และ </w:t>
      </w:r>
      <w:r w:rsidRPr="003B5347">
        <w:rPr>
          <w:rFonts w:ascii="TH SarabunIT๙" w:hAnsi="TH SarabunIT๙" w:cs="TH SarabunIT๙"/>
          <w:color w:val="auto"/>
        </w:rPr>
        <w:t>Transcript</w:t>
      </w:r>
      <w:r w:rsidRPr="003B5347">
        <w:rPr>
          <w:rFonts w:ascii="TH SarabunIT๙" w:hAnsi="TH SarabunIT๙" w:cs="TH SarabunIT๙" w:hint="cs"/>
          <w:color w:val="auto"/>
          <w:cs/>
        </w:rPr>
        <w:t xml:space="preserve"> พร้อมรับรองสำเนาถูกต้อง </w:t>
      </w:r>
    </w:p>
    <w:p w14:paraId="33287AEC" w14:textId="00378CBE" w:rsidR="00F95655" w:rsidRPr="009516BB" w:rsidRDefault="00F95655" w:rsidP="00F825E7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9516BB">
        <w:rPr>
          <w:rFonts w:ascii="TH SarabunIT๙" w:hAnsi="TH SarabunIT๙" w:cs="TH SarabunIT๙"/>
          <w:szCs w:val="32"/>
          <w:cs/>
        </w:rPr>
        <w:t>ใบอนุญาต</w:t>
      </w:r>
      <w:r w:rsidR="0053227D">
        <w:rPr>
          <w:rFonts w:ascii="TH SarabunIT๙" w:hAnsi="TH SarabunIT๙" w:cs="TH SarabunIT๙" w:hint="cs"/>
          <w:szCs w:val="32"/>
          <w:cs/>
        </w:rPr>
        <w:t>เป็นผู้</w:t>
      </w:r>
      <w:r w:rsidRPr="009516BB">
        <w:rPr>
          <w:rFonts w:ascii="TH SarabunIT๙" w:hAnsi="TH SarabunIT๙" w:cs="TH SarabunIT๙"/>
          <w:szCs w:val="32"/>
          <w:cs/>
        </w:rPr>
        <w:t xml:space="preserve">ประกอบวิชาชีพ </w:t>
      </w:r>
      <w:r w:rsidRPr="009516BB">
        <w:rPr>
          <w:rFonts w:ascii="TH SarabunIT๙" w:hAnsi="TH SarabunIT๙" w:cs="TH SarabunIT๙"/>
          <w:color w:val="FF0000"/>
          <w:szCs w:val="32"/>
          <w:cs/>
        </w:rPr>
        <w:t>(ถ้ามี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(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ระบุ</w:t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ชื่อใบอนุญาต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9516BB">
        <w:rPr>
          <w:rFonts w:ascii="TH SarabunIT๙" w:hAnsi="TH SarabunIT๙" w:cs="TH SarabunIT๙" w:hint="cs"/>
          <w:szCs w:val="32"/>
          <w:cs/>
        </w:rPr>
        <w:t>เลขที่ใบอนุญาต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825E7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33008DB2" w14:textId="77777777" w:rsidR="00F95655" w:rsidRPr="00FE3C44" w:rsidRDefault="00F95655" w:rsidP="00FE3C44">
      <w:pPr>
        <w:spacing w:after="0" w:line="20" w:lineRule="atLeast"/>
        <w:ind w:left="360"/>
        <w:rPr>
          <w:rFonts w:ascii="TH SarabunIT๙" w:hAnsi="TH SarabunIT๙" w:cs="TH SarabunIT๙"/>
          <w:u w:val="dotted"/>
        </w:rPr>
      </w:pPr>
      <w:r w:rsidRPr="009516BB">
        <w:rPr>
          <w:rFonts w:ascii="TH SarabunIT๙" w:hAnsi="TH SarabunIT๙" w:cs="TH SarabunIT๙"/>
          <w:cs/>
        </w:rPr>
        <w:t xml:space="preserve">     วันออกใบอนุญาต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/>
          <w:cs/>
        </w:rPr>
        <w:t>วันหมดอายุ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</w:p>
    <w:p w14:paraId="3748B6F6" w14:textId="77777777" w:rsidR="00F95655" w:rsidRPr="003B5347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auto"/>
        </w:rPr>
      </w:pPr>
      <w:r w:rsidRPr="003B5347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3B5347">
        <w:rPr>
          <w:rFonts w:ascii="TH SarabunIT๙" w:hAnsi="TH SarabunIT๙" w:cs="TH SarabunIT๙"/>
          <w:color w:val="auto"/>
        </w:rPr>
        <w:t xml:space="preserve">: </w:t>
      </w:r>
      <w:r w:rsidRPr="003B5347">
        <w:rPr>
          <w:rFonts w:ascii="TH SarabunIT๙" w:hAnsi="TH SarabunIT๙" w:cs="TH SarabunIT๙" w:hint="cs"/>
          <w:color w:val="auto"/>
          <w:cs/>
        </w:rPr>
        <w:t xml:space="preserve">แนบสำเนาใบอนุญาตประกอบวิชาชีพ พร้อมรับรองสำเนาถูกต้อง </w:t>
      </w:r>
    </w:p>
    <w:p w14:paraId="7B9FD846" w14:textId="77777777" w:rsidR="00F95655" w:rsidRDefault="00F95655" w:rsidP="00F95655">
      <w:pPr>
        <w:spacing w:after="0" w:line="20" w:lineRule="atLeast"/>
        <w:jc w:val="thaiDistribute"/>
        <w:rPr>
          <w:rFonts w:ascii="TH SarabunIT๙" w:hAnsi="TH SarabunIT๙" w:cs="TH SarabunIT๙"/>
          <w:color w:val="FF0000"/>
        </w:rPr>
      </w:pPr>
    </w:p>
    <w:p w14:paraId="3E38FEA0" w14:textId="77777777" w:rsidR="00F95655" w:rsidRPr="00F95655" w:rsidRDefault="00F95655" w:rsidP="00F95655">
      <w:pPr>
        <w:spacing w:after="120" w:line="240" w:lineRule="auto"/>
        <w:jc w:val="thaiDistribute"/>
        <w:rPr>
          <w:rFonts w:ascii="TH SarabunIT๙" w:hAnsi="TH SarabunIT๙" w:cs="TH SarabunIT๙"/>
          <w:cs/>
        </w:rPr>
      </w:pPr>
    </w:p>
    <w:p w14:paraId="2B9A4A70" w14:textId="2F904ADE" w:rsidR="000C2F39" w:rsidRDefault="000C2F3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3640FA82" w14:textId="6A49C716" w:rsidR="003F1EBB" w:rsidRPr="003F1EBB" w:rsidRDefault="003F1EBB" w:rsidP="00F825E7">
      <w:pPr>
        <w:pStyle w:val="a4"/>
        <w:numPr>
          <w:ilvl w:val="0"/>
          <w:numId w:val="4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lastRenderedPageBreak/>
        <w:t xml:space="preserve">ประวัติการรับราชการ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3F1EBB" w:rsidRPr="002823A3" w14:paraId="2E4AB0D8" w14:textId="77777777" w:rsidTr="000C2F39">
        <w:trPr>
          <w:tblHeader/>
        </w:trPr>
        <w:tc>
          <w:tcPr>
            <w:tcW w:w="1951" w:type="dxa"/>
          </w:tcPr>
          <w:p w14:paraId="75D7209E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1D46557F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2457AF" w:rsidRPr="00580A20" w14:paraId="19A3E05F" w14:textId="77777777" w:rsidTr="00BC3A72">
        <w:trPr>
          <w:trHeight w:val="1559"/>
        </w:trPr>
        <w:tc>
          <w:tcPr>
            <w:tcW w:w="1951" w:type="dxa"/>
          </w:tcPr>
          <w:p w14:paraId="2820A319" w14:textId="77777777" w:rsidR="002457AF" w:rsidRPr="00580A20" w:rsidRDefault="002457AF" w:rsidP="0084082B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071DBA0C" w:rsidR="002457AF" w:rsidRPr="00580A20" w:rsidRDefault="002457AF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>
              <w:rPr>
                <w:rFonts w:ascii="TH SarabunIT๙" w:hAnsi="TH SarabunIT๙" w:cs="TH SarabunIT๙"/>
                <w:color w:val="FF0000"/>
              </w:rPr>
              <w:t>61</w:t>
            </w:r>
          </w:p>
        </w:tc>
        <w:tc>
          <w:tcPr>
            <w:tcW w:w="3119" w:type="dxa"/>
          </w:tcPr>
          <w:p w14:paraId="73E0896A" w14:textId="77777777" w:rsidR="002457AF" w:rsidRPr="00580A20" w:rsidRDefault="002457AF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77777777" w:rsidR="002457AF" w:rsidRPr="00580A20" w:rsidRDefault="002457AF" w:rsidP="003572D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14:paraId="4C20806E" w14:textId="77777777" w:rsidR="002457AF" w:rsidRPr="00580A20" w:rsidRDefault="002457AF" w:rsidP="00EA0A83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0F451B78" w:rsidR="002457AF" w:rsidRPr="00580A20" w:rsidRDefault="002457AF" w:rsidP="00AB3B8C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5,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00</w:t>
            </w:r>
          </w:p>
        </w:tc>
        <w:tc>
          <w:tcPr>
            <w:tcW w:w="2977" w:type="dxa"/>
          </w:tcPr>
          <w:p w14:paraId="2FB6BEE7" w14:textId="77777777" w:rsidR="002457AF" w:rsidRPr="00580A20" w:rsidRDefault="002457AF" w:rsidP="00EA0A83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10C663FC" w14:textId="77777777" w:rsidR="002457AF" w:rsidRDefault="002457AF" w:rsidP="00EA0A83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พัฒนาวิชาการและเครือข่าย</w:t>
            </w:r>
          </w:p>
          <w:p w14:paraId="25F679A3" w14:textId="77777777" w:rsidR="002457AF" w:rsidRPr="00580A20" w:rsidRDefault="002457AF" w:rsidP="00EA0A83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</w:t>
            </w:r>
          </w:p>
          <w:p w14:paraId="2E840440" w14:textId="7BA539CD" w:rsidR="002457AF" w:rsidRPr="00580A20" w:rsidRDefault="002457AF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</w:tc>
      </w:tr>
      <w:tr w:rsidR="002457AF" w:rsidRPr="00580A20" w14:paraId="395171D6" w14:textId="77777777" w:rsidTr="00BC3A72">
        <w:trPr>
          <w:trHeight w:val="1559"/>
        </w:trPr>
        <w:tc>
          <w:tcPr>
            <w:tcW w:w="1951" w:type="dxa"/>
          </w:tcPr>
          <w:p w14:paraId="1A77082C" w14:textId="77777777" w:rsidR="002457AF" w:rsidRPr="00580A20" w:rsidRDefault="002457AF" w:rsidP="0084082B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ต.ค. 2566</w:t>
            </w:r>
          </w:p>
          <w:p w14:paraId="63814118" w14:textId="77777777" w:rsidR="002457AF" w:rsidRPr="00580A20" w:rsidRDefault="002457AF" w:rsidP="0084082B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87F046" w14:textId="77777777" w:rsidR="002457AF" w:rsidRPr="00580A20" w:rsidRDefault="002457AF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3519973B" w14:textId="77777777" w:rsidR="002457AF" w:rsidRPr="00580A20" w:rsidRDefault="002457AF" w:rsidP="003572D6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ชำนาญการ</w:t>
            </w:r>
          </w:p>
          <w:p w14:paraId="31CB7831" w14:textId="77777777" w:rsidR="002457AF" w:rsidRPr="00580A20" w:rsidRDefault="002457AF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ด้านส่งเสริมพัฒนา)</w:t>
            </w:r>
          </w:p>
          <w:p w14:paraId="65CECDC2" w14:textId="77777777" w:rsidR="002457AF" w:rsidRPr="00580A20" w:rsidRDefault="002457AF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7" w:type="dxa"/>
          </w:tcPr>
          <w:p w14:paraId="4E0A2142" w14:textId="77777777" w:rsidR="002457AF" w:rsidRPr="00580A20" w:rsidRDefault="002457AF" w:rsidP="00EA0A83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000</w:t>
            </w:r>
          </w:p>
          <w:p w14:paraId="468BB2A0" w14:textId="77777777" w:rsidR="002457AF" w:rsidRPr="00580A20" w:rsidRDefault="002457AF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977" w:type="dxa"/>
          </w:tcPr>
          <w:p w14:paraId="1018A126" w14:textId="77777777" w:rsidR="002457AF" w:rsidRPr="00580A20" w:rsidRDefault="002457AF" w:rsidP="00EA0A83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ศูนย์สนับสนุนบริการสุขภาพที่ 9 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cs/>
              </w:rPr>
              <w:t>กองวิศวกรรมการแพทย์</w:t>
            </w:r>
          </w:p>
          <w:p w14:paraId="1BEAF1CB" w14:textId="77777777" w:rsidR="002457AF" w:rsidRDefault="002457AF" w:rsidP="00EA0A83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  <w:p w14:paraId="1F4ABB0F" w14:textId="77777777" w:rsidR="002457AF" w:rsidRDefault="002457AF" w:rsidP="00EA0A83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กลุ่มสุขศึกษาและสุขภาพภาคประชาชน </w:t>
            </w:r>
          </w:p>
          <w:p w14:paraId="44562EE2" w14:textId="10F6FEC7" w:rsidR="002457AF" w:rsidRPr="00580A20" w:rsidRDefault="002457AF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ศูนย์สนับสนุนบริการสุขภาพที่ 9 ศูนย์สนับสนุนบริการสุขภาพ</w:t>
            </w:r>
            <w:r>
              <w:rPr>
                <w:rFonts w:ascii="TH SarabunIT๙" w:hAnsi="TH SarabunIT๙" w:cs="TH SarabunIT๙"/>
                <w:color w:val="FF0000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ภาคตะวันออกเฉียงเหนือ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</w:tc>
      </w:tr>
    </w:tbl>
    <w:p w14:paraId="04890180" w14:textId="77777777" w:rsidR="003F1EBB" w:rsidRPr="003F1EBB" w:rsidRDefault="003F1EBB" w:rsidP="005B112F">
      <w:pPr>
        <w:pStyle w:val="a4"/>
        <w:numPr>
          <w:ilvl w:val="0"/>
          <w:numId w:val="4"/>
        </w:numPr>
        <w:tabs>
          <w:tab w:val="clear" w:pos="644"/>
        </w:tabs>
        <w:spacing w:before="120" w:after="0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3F1EBB">
        <w:rPr>
          <w:rFonts w:ascii="TH SarabunIT๙" w:hAnsi="TH SarabunIT๙" w:cs="TH SarabunIT๙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3F1EBB" w:rsidRPr="000C2732" w14:paraId="18869CD1" w14:textId="77777777" w:rsidTr="000C2F39">
        <w:trPr>
          <w:tblHeader/>
        </w:trPr>
        <w:tc>
          <w:tcPr>
            <w:tcW w:w="2256" w:type="dxa"/>
          </w:tcPr>
          <w:p w14:paraId="170B4E6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</w:p>
        </w:tc>
        <w:tc>
          <w:tcPr>
            <w:tcW w:w="2257" w:type="dxa"/>
          </w:tcPr>
          <w:p w14:paraId="27CBF3D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656C6A3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694" w:type="dxa"/>
          </w:tcPr>
          <w:p w14:paraId="5A0F504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0F661D" w:rsidRPr="000C2732" w14:paraId="3BB7AAA5" w14:textId="77777777" w:rsidTr="00BC3A72">
        <w:trPr>
          <w:trHeight w:val="758"/>
        </w:trPr>
        <w:tc>
          <w:tcPr>
            <w:tcW w:w="2256" w:type="dxa"/>
          </w:tcPr>
          <w:p w14:paraId="6710A661" w14:textId="77777777" w:rsidR="000F661D" w:rsidRPr="000C2732" w:rsidRDefault="000F661D" w:rsidP="0084082B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 ปี พ.ศ.</w:t>
            </w:r>
            <w:r w:rsidRPr="000C2732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0C2732">
              <w:rPr>
                <w:rFonts w:ascii="TH SarabunIT๙" w:hAnsi="TH SarabunIT๙" w:cs="TH SarabunIT๙"/>
                <w:color w:val="FF0000"/>
                <w:cs/>
              </w:rPr>
              <w:t>เช่น</w:t>
            </w:r>
          </w:p>
          <w:p w14:paraId="04CBBE6B" w14:textId="77777777" w:rsidR="000F661D" w:rsidRPr="000C2732" w:rsidRDefault="000F661D" w:rsidP="0084082B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1754C6EC" w14:textId="77777777" w:rsidR="000F661D" w:rsidRPr="000C2732" w:rsidRDefault="000F661D" w:rsidP="0084082B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  <w:p w14:paraId="2EEE19E0" w14:textId="77777777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7" w:type="dxa"/>
          </w:tcPr>
          <w:p w14:paraId="7F637891" w14:textId="04CBCFC6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ฉพาะระยะเวลา</w:t>
            </w:r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ช่น</w:t>
            </w:r>
          </w:p>
          <w:p w14:paraId="1C97A236" w14:textId="341494AD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cs/>
              </w:rPr>
              <w:t>3 วัน</w:t>
            </w:r>
          </w:p>
        </w:tc>
        <w:tc>
          <w:tcPr>
            <w:tcW w:w="2257" w:type="dxa"/>
          </w:tcPr>
          <w:p w14:paraId="0036BFFF" w14:textId="77777777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ชื่อหลักสูตร/วิชาที่ฝึกอบรมหรือดูงาน</w:t>
            </w:r>
          </w:p>
          <w:p w14:paraId="4F704CF6" w14:textId="77777777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2456378" w14:textId="77777777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ชื่อสถาบัน/หน่วยงานที่จัดอบรมหรือดูงาน</w:t>
            </w:r>
          </w:p>
          <w:p w14:paraId="5B05BC3F" w14:textId="77777777" w:rsidR="000F661D" w:rsidRPr="000C2732" w:rsidRDefault="000F661D" w:rsidP="00BC3A72">
            <w:pPr>
              <w:spacing w:after="0" w:line="20" w:lineRule="atLeast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*ไม่ใช่สถานที่ที่ไปอบรม</w:t>
            </w:r>
          </w:p>
          <w:p w14:paraId="0613ABEF" w14:textId="77777777" w:rsidR="000F661D" w:rsidRPr="000C2732" w:rsidRDefault="000F661D" w:rsidP="00BC3A72">
            <w:pPr>
              <w:spacing w:after="0" w:line="20" w:lineRule="atLeast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หรือดูงาน</w:t>
            </w:r>
          </w:p>
        </w:tc>
      </w:tr>
      <w:tr w:rsidR="000F661D" w:rsidRPr="000C2732" w14:paraId="44C64C32" w14:textId="77777777" w:rsidTr="00BC3A72">
        <w:trPr>
          <w:trHeight w:val="757"/>
        </w:trPr>
        <w:tc>
          <w:tcPr>
            <w:tcW w:w="2256" w:type="dxa"/>
          </w:tcPr>
          <w:p w14:paraId="101A45F9" w14:textId="3F0B1515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6</w:t>
            </w:r>
          </w:p>
        </w:tc>
        <w:tc>
          <w:tcPr>
            <w:tcW w:w="2257" w:type="dxa"/>
          </w:tcPr>
          <w:p w14:paraId="5AFB269D" w14:textId="2FE6976A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700547F9" w14:textId="77777777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15A70DBA" w14:textId="77777777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0F661D" w:rsidRPr="000C2732" w14:paraId="75BDB1ED" w14:textId="77777777" w:rsidTr="00BC3A72">
        <w:trPr>
          <w:trHeight w:val="757"/>
        </w:trPr>
        <w:tc>
          <w:tcPr>
            <w:tcW w:w="2256" w:type="dxa"/>
          </w:tcPr>
          <w:p w14:paraId="0665F9C7" w14:textId="2AAC19DE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7</w:t>
            </w:r>
          </w:p>
        </w:tc>
        <w:tc>
          <w:tcPr>
            <w:tcW w:w="2257" w:type="dxa"/>
          </w:tcPr>
          <w:p w14:paraId="112BF215" w14:textId="699262D6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5DF2B83D" w14:textId="77777777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4392E73C" w14:textId="77777777" w:rsidR="000F661D" w:rsidRPr="000C2732" w:rsidRDefault="000F661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095FB5BB" w14:textId="77777777" w:rsidR="003F1EBB" w:rsidRPr="005B112F" w:rsidRDefault="003F1EBB" w:rsidP="008644EE">
      <w:pPr>
        <w:pStyle w:val="a4"/>
        <w:numPr>
          <w:ilvl w:val="0"/>
          <w:numId w:val="4"/>
        </w:numPr>
        <w:tabs>
          <w:tab w:val="clear" w:pos="644"/>
        </w:tabs>
        <w:spacing w:before="120" w:after="0" w:line="20" w:lineRule="atLeast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5B112F">
        <w:rPr>
          <w:rFonts w:ascii="TH SarabunIT๙" w:hAnsi="TH SarabunIT๙" w:cs="TH SarabunIT๙"/>
          <w:spacing w:val="-4"/>
          <w:szCs w:val="32"/>
          <w:cs/>
        </w:rPr>
        <w:t>ประสบการณ์ในการ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ทำ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งาน (เคยปฏิบัติงานเกี่ยวกับอะไรบ้างที่นอกเหนือจากข้อ 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8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 เช่น</w:t>
      </w:r>
      <w:r w:rsidR="005B112F" w:rsidRPr="005B112F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5B112F">
        <w:rPr>
          <w:rFonts w:ascii="TH SarabunIT๙" w:hAnsi="TH SarabunIT๙" w:cs="TH SarabunIT๙"/>
          <w:spacing w:val="-4"/>
          <w:szCs w:val="32"/>
          <w:cs/>
        </w:rPr>
        <w:t>เป็นหัวหน้าโครงการ</w:t>
      </w:r>
      <w:r w:rsidRPr="005B112F">
        <w:rPr>
          <w:rFonts w:ascii="TH SarabunIT๙" w:hAnsi="TH SarabunIT๙" w:cs="TH SarabunIT๙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37CB7850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13D36371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F9A9961" w14:textId="77777777" w:rsidR="003F1EBB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</w:t>
      </w:r>
      <w:r w:rsidRPr="000C2732">
        <w:rPr>
          <w:rFonts w:ascii="TH SarabunIT๙" w:hAnsi="TH SarabunIT๙" w:cs="TH SarabunIT๙"/>
          <w:cs/>
        </w:rPr>
        <w:t>..</w:t>
      </w:r>
      <w:r w:rsidR="005B112F">
        <w:rPr>
          <w:rFonts w:ascii="TH SarabunIT๙" w:hAnsi="TH SarabunIT๙" w:cs="TH SarabunIT๙" w:hint="cs"/>
          <w:cs/>
        </w:rPr>
        <w:t>.................</w:t>
      </w:r>
      <w:r w:rsidRPr="000C273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3FB8AF7E" w14:textId="77777777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2B314912" w14:textId="77777777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1CCCF848" w14:textId="77777777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7E5D933B" w14:textId="77777777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545A26E5" w14:textId="77777777" w:rsidR="006E6624" w:rsidRDefault="006E66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61A53F1" w14:textId="3E808171" w:rsidR="006268B2" w:rsidRDefault="006268B2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หน้าที่ความรับผิดชอบ</w:t>
      </w:r>
      <w:r w:rsidR="00303A0A">
        <w:rPr>
          <w:rFonts w:ascii="TH SarabunIT๙" w:hAnsi="TH SarabunIT๙" w:cs="TH SarabunIT๙" w:hint="cs"/>
          <w:szCs w:val="32"/>
          <w:cs/>
        </w:rPr>
        <w:t>ปัจจุบัน</w:t>
      </w:r>
    </w:p>
    <w:p w14:paraId="30E939FE" w14:textId="62F2AF54" w:rsidR="00CF33EC" w:rsidRPr="00CF33EC" w:rsidRDefault="00303A0A" w:rsidP="00CF33EC">
      <w:pPr>
        <w:pStyle w:val="a4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="00CF33EC">
        <w:rPr>
          <w:rFonts w:ascii="TH SarabunIT๙" w:hAnsi="TH SarabunIT๙" w:cs="TH SarabunIT๙" w:hint="cs"/>
          <w:color w:val="FF0000"/>
          <w:szCs w:val="32"/>
          <w:cs/>
        </w:rPr>
        <w:t>(</w:t>
      </w:r>
      <w:r w:rsidR="00CF33EC" w:rsidRPr="00CF33EC">
        <w:rPr>
          <w:rFonts w:ascii="TH SarabunIT๙" w:hAnsi="TH SarabunIT๙" w:cs="TH SarabunIT๙" w:hint="cs"/>
          <w:color w:val="FF0000"/>
          <w:szCs w:val="32"/>
          <w:cs/>
        </w:rPr>
        <w:t>ให้ระบุหน้าที่ความรับผิดชอบตามแบบบรรยายลักษณะงานของกรมสนับสนุนบริการสุขภาพ หรือ</w:t>
      </w:r>
      <w:r w:rsidR="00CF33EC">
        <w:rPr>
          <w:rFonts w:ascii="TH SarabunIT๙" w:hAnsi="TH SarabunIT๙" w:cs="TH SarabunIT๙"/>
          <w:color w:val="FF0000"/>
          <w:szCs w:val="32"/>
          <w:cs/>
        </w:rPr>
        <w:br/>
      </w:r>
      <w:r w:rsidR="00CF33EC" w:rsidRPr="00CF33EC">
        <w:rPr>
          <w:rFonts w:ascii="TH SarabunIT๙" w:hAnsi="TH SarabunIT๙" w:cs="TH SarabunIT๙" w:hint="cs"/>
          <w:color w:val="FF0000"/>
          <w:spacing w:val="-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="00CF33EC" w:rsidRPr="00CF33EC">
        <w:rPr>
          <w:rFonts w:ascii="TH SarabunIT๙" w:hAnsi="TH SarabunIT๙" w:cs="TH SarabunIT๙" w:hint="cs"/>
          <w:color w:val="FF0000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</w:p>
    <w:p w14:paraId="3A9DB517" w14:textId="6712563E" w:rsidR="006268B2" w:rsidRPr="006268B2" w:rsidRDefault="006268B2" w:rsidP="005B5B88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4F391762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C42F73F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10141444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D5A2927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6E99CB4" w14:textId="77777777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711FE74B" w14:textId="77777777" w:rsidR="00303A0A" w:rsidRPr="006268B2" w:rsidRDefault="00303A0A" w:rsidP="00303A0A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FF90EF8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AD67A55" w14:textId="40C0417F" w:rsidR="00303A0A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4DAEBC36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43773224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65C8A243" w14:textId="77777777" w:rsidR="00CF33EC" w:rsidRPr="00D2130F" w:rsidRDefault="00CF33EC" w:rsidP="00303A0A">
      <w:pPr>
        <w:spacing w:before="120" w:after="0"/>
        <w:ind w:left="150" w:firstLine="276"/>
        <w:jc w:val="thaiDistribute"/>
        <w:rPr>
          <w:rFonts w:ascii="TH SarabunIT๙" w:hAnsi="TH SarabunIT๙" w:cs="TH SarabunIT๙"/>
          <w:color w:val="FF0000"/>
          <w:cs/>
        </w:rPr>
      </w:pPr>
      <w:r w:rsidRPr="00D2130F">
        <w:rPr>
          <w:rFonts w:ascii="TH SarabunIT๙" w:hAnsi="TH SarabunIT๙" w:cs="TH SarabunIT๙" w:hint="cs"/>
          <w:u w:val="single"/>
          <w:cs/>
        </w:rPr>
        <w:t>หน้าที่ความรับผิดชอบที่ได้รับมอบหมายเพิ่มเติม</w:t>
      </w:r>
      <w:r w:rsidRPr="00D2130F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ถ้าไม่มีให้ตัดหัวข้อนี้ออกได้)</w:t>
      </w:r>
    </w:p>
    <w:p w14:paraId="3B2D6FA5" w14:textId="56AD5496" w:rsidR="006268B2" w:rsidRPr="00CF33EC" w:rsidRDefault="00CF33EC" w:rsidP="00CF33EC">
      <w:pPr>
        <w:pStyle w:val="a4"/>
        <w:spacing w:after="0" w:line="20" w:lineRule="atLeast"/>
        <w:ind w:left="0" w:firstLine="426"/>
        <w:jc w:val="thaiDistribute"/>
        <w:rPr>
          <w:rFonts w:ascii="TH SarabunIT๙" w:hAnsi="TH SarabunIT๙" w:cs="TH SarabunIT๙"/>
          <w:szCs w:val="32"/>
        </w:rPr>
      </w:pPr>
      <w:r w:rsidRPr="00CF33EC">
        <w:rPr>
          <w:rFonts w:ascii="TH SarabunIT๙" w:hAnsi="TH SarabunIT๙" w:cs="TH SarabunIT๙" w:hint="cs"/>
          <w:color w:val="FF0000"/>
          <w:spacing w:val="-4"/>
          <w:szCs w:val="32"/>
          <w:cs/>
        </w:rPr>
        <w:t>(ให้ระบุเฉพาะกรณีที่หน้าที่ความรับผิดชอบตามแบบบรรยายลักษณะงานของกรมสนับสนุนบริการสุขภาพ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CF33EC">
        <w:rPr>
          <w:rFonts w:ascii="TH SarabunIT๙" w:hAnsi="TH SarabunIT๙" w:cs="TH SarabunIT๙" w:hint="cs"/>
          <w:color w:val="FF0000"/>
          <w:spacing w:val="8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ยังไม่ครอบคลุมหน้าที่ความรับผิดชอบที่ได้ปฏิบัติตามข้อเท็จจริง</w:t>
      </w:r>
    </w:p>
    <w:p w14:paraId="5920E701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D4BA8F5" w14:textId="407B1EC8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58B0E09C" w14:textId="77777777" w:rsidR="00CF33EC" w:rsidRPr="006268B2" w:rsidRDefault="00CF33EC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A6BE805" w14:textId="01E3264C" w:rsidR="00CF33EC" w:rsidRPr="006268B2" w:rsidRDefault="00CF33EC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140126EE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0B3F312F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124E9ECF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6D2F30A8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466A857B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7F8FA176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44322DA5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40DDD7F" w14:textId="77777777" w:rsidR="00303A0A" w:rsidRPr="006268B2" w:rsidRDefault="00303A0A" w:rsidP="00303A0A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45177220" w14:textId="622CF542" w:rsidR="006268B2" w:rsidRDefault="006268B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406F482D" w14:textId="77777777" w:rsidR="008644EE" w:rsidRDefault="008644EE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lastRenderedPageBreak/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B30288">
        <w:trPr>
          <w:tblHeader/>
        </w:trPr>
        <w:tc>
          <w:tcPr>
            <w:tcW w:w="709" w:type="dxa"/>
            <w:vMerge w:val="restart"/>
          </w:tcPr>
          <w:p w14:paraId="0830B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4765F713" w:rsidR="008644EE" w:rsidRPr="002823A3" w:rsidRDefault="008644EE" w:rsidP="00C82C08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Pr="002823A3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B30288">
        <w:trPr>
          <w:tblHeader/>
        </w:trPr>
        <w:tc>
          <w:tcPr>
            <w:tcW w:w="709" w:type="dxa"/>
            <w:vMerge/>
          </w:tcPr>
          <w:p w14:paraId="00C2763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B30288">
        <w:trPr>
          <w:tblHeader/>
        </w:trPr>
        <w:tc>
          <w:tcPr>
            <w:tcW w:w="709" w:type="dxa"/>
            <w:vMerge/>
          </w:tcPr>
          <w:p w14:paraId="0DA9A49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8644EE">
            <w:pPr>
              <w:spacing w:after="0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8644EE">
            <w:pPr>
              <w:spacing w:after="0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091B4E00" w14:textId="77777777" w:rsidTr="008644EE">
        <w:tc>
          <w:tcPr>
            <w:tcW w:w="709" w:type="dxa"/>
          </w:tcPr>
          <w:p w14:paraId="61950F29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E73888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148E3A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452644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7DC91E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3D68D5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8F9C39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10D2129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661EDE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4948CE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A35DEF7" w14:textId="77777777" w:rsidTr="008644EE">
        <w:tc>
          <w:tcPr>
            <w:tcW w:w="709" w:type="dxa"/>
          </w:tcPr>
          <w:p w14:paraId="778C16C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45407F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6C2B03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5EE7F1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98DE0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22FCD8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902B0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3FD6B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71D722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FB191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169549E9" w14:textId="77777777" w:rsidTr="008644EE">
        <w:tc>
          <w:tcPr>
            <w:tcW w:w="709" w:type="dxa"/>
          </w:tcPr>
          <w:p w14:paraId="2FB7AA75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413269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DBC51C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C9976B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66B17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56D9F9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99111A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3D5F997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78F945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7A39CDB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390F2005" w14:textId="77777777" w:rsidTr="008644EE">
        <w:tc>
          <w:tcPr>
            <w:tcW w:w="709" w:type="dxa"/>
          </w:tcPr>
          <w:p w14:paraId="7841291D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76D323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D091A9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14EF33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CD67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A5A2F8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DDBD0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5A9D33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F17DF3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11DBD1D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44C28A6" w14:textId="77777777" w:rsidR="00FF6362" w:rsidRPr="00EF1692" w:rsidRDefault="00FF6362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48C0310F" w14:textId="78185EA0" w:rsidR="00FF6362" w:rsidRPr="000F4C9B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03A0A">
        <w:rPr>
          <w:rFonts w:ascii="TH SarabunIT๙" w:hAnsi="TH SarabunIT๙" w:cs="TH SarabunIT๙" w:hint="cs"/>
          <w:color w:val="FF0000"/>
          <w:szCs w:val="32"/>
          <w:cs/>
        </w:rPr>
        <w:t>7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03A0A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F41D44">
        <w:rPr>
          <w:rFonts w:ascii="TH SarabunIT๙" w:hAnsi="TH SarabunIT๙" w:cs="TH SarabunIT๙" w:hint="cs"/>
          <w:color w:val="FF0000"/>
          <w:szCs w:val="32"/>
          <w:cs/>
        </w:rPr>
        <w:t>4</w:t>
      </w:r>
      <w:r>
        <w:rPr>
          <w:rFonts w:ascii="TH SarabunIT๙" w:hAnsi="TH SarabunIT๙" w:cs="TH SarabunIT๙" w:hint="cs"/>
          <w:color w:val="FF0000"/>
          <w:szCs w:val="32"/>
          <w:cs/>
        </w:rPr>
        <w:t>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03A0A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F41D44">
        <w:rPr>
          <w:rFonts w:ascii="TH SarabunIT๙" w:hAnsi="TH SarabunIT๙" w:cs="TH SarabunIT๙" w:hint="cs"/>
          <w:color w:val="FF0000"/>
          <w:szCs w:val="32"/>
          <w:cs/>
        </w:rPr>
        <w:t>5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F41D44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1026F49A" w14:textId="7EF21F65" w:rsidR="00FF6362" w:rsidRPr="004876B1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C76F8C">
        <w:rPr>
          <w:rFonts w:ascii="TH SarabunIT๙" w:hAnsi="TH SarabunIT๙" w:cs="TH SarabunIT๙" w:hint="cs"/>
          <w:color w:val="FF0000"/>
          <w:szCs w:val="32"/>
          <w:cs/>
        </w:rPr>
        <w:t>5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C76F8C">
        <w:rPr>
          <w:rFonts w:ascii="TH SarabunIT๙" w:hAnsi="TH SarabunIT๙" w:cs="TH SarabunIT๙" w:hint="cs"/>
          <w:color w:val="FF0000"/>
          <w:szCs w:val="32"/>
          <w:cs/>
        </w:rPr>
        <w:t>6</w:t>
      </w:r>
    </w:p>
    <w:p w14:paraId="41827DDB" w14:textId="74BF46C2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</w:t>
      </w:r>
      <w:r w:rsidR="00303A0A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</w:t>
      </w:r>
      <w:r w:rsidR="00C76F8C">
        <w:rPr>
          <w:rFonts w:ascii="TH SarabunIT๙" w:hAnsi="TH SarabunIT๙" w:cs="TH SarabunIT๙" w:hint="cs"/>
          <w:color w:val="FF0000"/>
          <w:cs/>
        </w:rPr>
        <w:t>2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 w:rsidR="000B6D1C">
        <w:rPr>
          <w:rFonts w:ascii="TH SarabunIT๙" w:hAnsi="TH SarabunIT๙" w:cs="TH SarabunIT๙" w:hint="cs"/>
          <w:color w:val="FF0000"/>
          <w:cs/>
        </w:rPr>
        <w:t>6</w:t>
      </w:r>
      <w:r w:rsidR="00C76F8C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6230018" w14:textId="0DFDA2DB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</w:t>
      </w:r>
      <w:r w:rsidR="00303A0A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</w:t>
      </w:r>
      <w:r w:rsidR="00C76F8C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C76F8C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7C761C6" w14:textId="7CAC4337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03A0A">
        <w:rPr>
          <w:rFonts w:ascii="TH SarabunIT๙" w:hAnsi="TH SarabunIT๙" w:cs="TH SarabunIT๙" w:hint="cs"/>
          <w:color w:val="FF0000"/>
          <w:cs/>
        </w:rPr>
        <w:t>5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 w:rsidR="000B6D1C">
        <w:rPr>
          <w:rFonts w:ascii="TH SarabunIT๙" w:hAnsi="TH SarabunIT๙" w:cs="TH SarabunIT๙" w:hint="cs"/>
          <w:color w:val="FF0000"/>
          <w:cs/>
        </w:rPr>
        <w:t>6</w:t>
      </w:r>
      <w:r w:rsidR="00C76F8C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C76F8C">
        <w:rPr>
          <w:rFonts w:ascii="TH SarabunIT๙" w:hAnsi="TH SarabunIT๙" w:cs="TH SarabunIT๙" w:hint="cs"/>
          <w:color w:val="FF0000"/>
          <w:cs/>
        </w:rPr>
        <w:t>5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46FEC697" w14:textId="46AFFC5D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03A0A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 w:rsidR="000B6D1C">
        <w:rPr>
          <w:rFonts w:ascii="TH SarabunIT๙" w:hAnsi="TH SarabunIT๙" w:cs="TH SarabunIT๙" w:hint="cs"/>
          <w:color w:val="FF0000"/>
          <w:cs/>
        </w:rPr>
        <w:t>6</w:t>
      </w:r>
      <w:r w:rsidR="00C76F8C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C76F8C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="005F5F14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37156AA5" w14:textId="77777777" w:rsidR="00BC3A72" w:rsidRDefault="00BC3A72" w:rsidP="005F5F14">
      <w:pPr>
        <w:spacing w:after="0" w:line="20" w:lineRule="atLeast"/>
        <w:rPr>
          <w:rFonts w:ascii="TH SarabunIT๙" w:hAnsi="TH SarabunIT๙" w:cs="TH SarabunIT๙"/>
        </w:rPr>
      </w:pPr>
    </w:p>
    <w:p w14:paraId="4BA902F9" w14:textId="74376281" w:rsidR="003F1EBB" w:rsidRPr="000C2732" w:rsidRDefault="00090ACD" w:rsidP="005F5F1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3F1EBB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5F5F14">
      <w:pPr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3682DF8E" w14:textId="6A78ADE5" w:rsidR="00E2591D" w:rsidRPr="006369AE" w:rsidRDefault="006369AE" w:rsidP="004B3ED8">
      <w:pPr>
        <w:rPr>
          <w:rFonts w:ascii="TH SarabunIT๙" w:hAnsi="TH SarabunIT๙" w:cs="TH SarabunIT๙"/>
          <w:b/>
          <w:bCs/>
          <w:cs/>
        </w:rPr>
      </w:pPr>
      <w:r w:rsidRPr="006369AE">
        <w:rPr>
          <w:rFonts w:ascii="TH SarabunIT๙" w:hAnsi="TH SarabunIT๙" w:cs="TH SarabunIT๙" w:hint="cs"/>
          <w:b/>
          <w:bCs/>
          <w:cs/>
        </w:rPr>
        <w:lastRenderedPageBreak/>
        <w:t>คำรับรองผลการปฏิบัติราชการ</w:t>
      </w:r>
      <w:r w:rsidR="004B3ED8">
        <w:rPr>
          <w:rFonts w:ascii="TH SarabunIT๙" w:hAnsi="TH SarabunIT๙" w:cs="TH SarabunIT๙" w:hint="cs"/>
          <w:b/>
          <w:bCs/>
          <w:cs/>
        </w:rPr>
        <w:t>ของผู้บังคับบัญชา</w:t>
      </w:r>
    </w:p>
    <w:p w14:paraId="5B70A78A" w14:textId="466323A2" w:rsidR="00516927" w:rsidRPr="002823A3" w:rsidRDefault="00516927" w:rsidP="00516927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</w:t>
      </w:r>
      <w:r w:rsidR="006E6624" w:rsidRPr="006E6624">
        <w:rPr>
          <w:rFonts w:ascii="TH SarabunIT๙" w:hAnsi="TH SarabunIT๙" w:cs="TH SarabunIT๙" w:hint="cs"/>
          <w:u w:val="dotted"/>
          <w:cs/>
        </w:rPr>
        <w:tab/>
      </w:r>
      <w:r w:rsidR="006E6624" w:rsidRPr="006E6624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รับการประเมิน</w:t>
      </w:r>
      <w:r w:rsidR="006E6624" w:rsidRPr="006E6624">
        <w:rPr>
          <w:rFonts w:ascii="TH SarabunIT๙" w:hAnsi="TH SarabunIT๙" w:cs="TH SarabunIT๙" w:hint="cs"/>
          <w:u w:val="dotted"/>
          <w:cs/>
        </w:rPr>
        <w:tab/>
      </w:r>
      <w:r w:rsidR="006E6624" w:rsidRPr="006E6624">
        <w:rPr>
          <w:rFonts w:ascii="TH SarabunIT๙" w:hAnsi="TH SarabunIT๙" w:cs="TH SarabunIT๙" w:hint="cs"/>
          <w:u w:val="dotted"/>
          <w:cs/>
        </w:rPr>
        <w:tab/>
      </w:r>
    </w:p>
    <w:p w14:paraId="0BD851EC" w14:textId="10AAB713" w:rsidR="00516927" w:rsidRPr="002823A3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ที่เสนอ</w:t>
      </w:r>
      <w:r w:rsidR="00DB0973">
        <w:rPr>
          <w:rFonts w:ascii="TH SarabunIT๙" w:hAnsi="TH SarabunIT๙" w:cs="TH SarabunIT๙" w:hint="cs"/>
          <w:cs/>
        </w:rPr>
        <w:t>เรียบร้อย</w:t>
      </w:r>
      <w:r w:rsidRPr="002823A3">
        <w:rPr>
          <w:rFonts w:ascii="TH SarabunIT๙" w:hAnsi="TH SarabunIT๙" w:cs="TH SarabunIT๙"/>
          <w:cs/>
        </w:rPr>
        <w:t>แล้ว เห็นว่าถูกต้องตรงตามความเป็นจริงทุกประการ</w:t>
      </w:r>
    </w:p>
    <w:p w14:paraId="1DC78CD3" w14:textId="5C537986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ความเห็นอื่น ๆ (ถ้ามี) 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</w:t>
      </w:r>
      <w:r>
        <w:rPr>
          <w:rFonts w:ascii="TH SarabunIT๙" w:hAnsi="TH SarabunIT๙" w:cs="TH SarabunIT๙"/>
          <w:cs/>
        </w:rPr>
        <w:t>............</w:t>
      </w:r>
      <w:r w:rsidRPr="002823A3">
        <w:rPr>
          <w:rFonts w:ascii="TH SarabunIT๙" w:hAnsi="TH SarabunIT๙" w:cs="TH SarabunIT๙"/>
          <w:cs/>
        </w:rPr>
        <w:t>.........</w:t>
      </w:r>
    </w:p>
    <w:p w14:paraId="0B722A89" w14:textId="3FAF4049" w:rsidR="00516927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35D67FDE" w14:textId="77777777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3318649F" w:rsidR="00516927" w:rsidRPr="002823A3" w:rsidRDefault="00DB0973" w:rsidP="00516927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687F00">
        <w:rPr>
          <w:rFonts w:ascii="TH SarabunIT๙" w:hAnsi="TH SarabunIT๙" w:cs="TH SarabunIT๙" w:hint="cs"/>
          <w:color w:val="FF0000"/>
          <w:cs/>
        </w:rPr>
        <w:t xml:space="preserve">     </w:t>
      </w:r>
      <w:r w:rsidR="00516927" w:rsidRPr="006511DB">
        <w:rPr>
          <w:rFonts w:ascii="TH SarabunIT๙" w:hAnsi="TH SarabunIT๙" w:cs="TH SarabunIT๙" w:hint="cs"/>
          <w:color w:val="FF0000"/>
          <w:cs/>
        </w:rPr>
        <w:t>(หัวหน้ากลุ่ม/งาน/ฝ่าย</w:t>
      </w:r>
      <w:r w:rsidR="00516927">
        <w:rPr>
          <w:rFonts w:ascii="TH SarabunIT๙" w:hAnsi="TH SarabunIT๙" w:cs="TH SarabunIT๙" w:hint="cs"/>
          <w:color w:val="FF0000"/>
          <w:cs/>
        </w:rPr>
        <w:t xml:space="preserve"> 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406D1E45" w14:textId="77777777" w:rsidR="00516927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3AB49CA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4D3A9DB4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57A66CCD" w14:textId="77777777" w:rsidR="00516927" w:rsidRPr="002823A3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3AD37FB7" w:rsidR="00516927" w:rsidRPr="002823A3" w:rsidRDefault="00DB0973" w:rsidP="00977E8D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อำนวยการ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>
        <w:rPr>
          <w:rFonts w:ascii="TH SarabunIT๙" w:hAnsi="TH SarabunIT๙" w:cs="TH SarabunIT๙" w:hint="cs"/>
          <w:color w:val="FF0000"/>
          <w:cs/>
        </w:rPr>
        <w:t>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15E9802E" w14:textId="496340C1" w:rsidR="001F44FA" w:rsidRDefault="00516927" w:rsidP="00516927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A83CA66" w14:textId="77777777" w:rsidR="00DB0973" w:rsidRDefault="00DB0973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5A2F8322" w14:textId="396EF2DB" w:rsidR="001F44FA" w:rsidRDefault="001F44FA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</w:rPr>
      </w:pPr>
      <w:r w:rsidRPr="00E74CD8">
        <w:rPr>
          <w:rFonts w:ascii="TH SarabunIT๙" w:hAnsi="TH SarabunIT๙" w:cs="TH SarabunIT๙"/>
          <w:b/>
          <w:bCs/>
          <w:cs/>
        </w:rPr>
        <w:t>คำรับรอง</w:t>
      </w:r>
      <w:r w:rsidR="004B3ED8">
        <w:rPr>
          <w:rFonts w:ascii="TH SarabunIT๙" w:hAnsi="TH SarabunIT๙" w:cs="TH SarabunIT๙" w:hint="cs"/>
          <w:b/>
          <w:bCs/>
          <w:cs/>
        </w:rPr>
        <w:t>ผลการปฏิบัติราชการ</w:t>
      </w:r>
      <w:r w:rsidRPr="00E74CD8">
        <w:rPr>
          <w:rFonts w:ascii="TH SarabunIT๙" w:hAnsi="TH SarabunIT๙" w:cs="TH SarabunIT๙"/>
          <w:b/>
          <w:bCs/>
          <w:cs/>
        </w:rPr>
        <w:t>ของ</w:t>
      </w:r>
      <w:r w:rsidRPr="00E74CD8">
        <w:rPr>
          <w:rFonts w:ascii="TH SarabunIT๙" w:hAnsi="TH SarabunIT๙" w:cs="TH SarabunIT๙" w:hint="cs"/>
          <w:b/>
          <w:bCs/>
          <w:cs/>
        </w:rPr>
        <w:t>ผู้บังคับบัญชาของส่วนราชการที่เคยดำรงตำแหน่ง</w:t>
      </w:r>
      <w:r>
        <w:rPr>
          <w:rFonts w:ascii="TH SarabunIT๙" w:hAnsi="TH SarabunIT๙" w:cs="TH SarabunIT๙"/>
        </w:rPr>
        <w:t xml:space="preserve"> </w:t>
      </w:r>
      <w:r w:rsidRPr="00170A2D">
        <w:rPr>
          <w:rFonts w:ascii="TH SarabunIT๙" w:hAnsi="TH SarabunIT๙" w:cs="TH SarabunIT๙" w:hint="cs"/>
          <w:color w:val="FF0000"/>
          <w:cs/>
        </w:rPr>
        <w:t>(ถ้ามี)</w:t>
      </w:r>
    </w:p>
    <w:p w14:paraId="6FED63AD" w14:textId="7B83A129" w:rsidR="0031332C" w:rsidRPr="00170A2D" w:rsidRDefault="0031332C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  <w:r w:rsidRPr="00915ACF">
        <w:rPr>
          <w:rFonts w:ascii="TH SarabunIT๙" w:hAnsi="TH SarabunIT๙" w:cs="TH SarabunIT๙" w:hint="cs"/>
          <w:color w:val="FF0000"/>
          <w:cs/>
        </w:rPr>
        <w:t>(เฉพาะกรณี</w:t>
      </w:r>
      <w:r>
        <w:rPr>
          <w:rFonts w:ascii="TH SarabunIT๙" w:hAnsi="TH SarabunIT๙" w:cs="TH SarabunIT๙" w:hint="cs"/>
          <w:color w:val="FF0000"/>
          <w:cs/>
        </w:rPr>
        <w:t>ที่</w:t>
      </w:r>
      <w:r w:rsidRPr="00915ACF">
        <w:rPr>
          <w:rFonts w:ascii="TH SarabunIT๙" w:hAnsi="TH SarabunIT๙" w:cs="TH SarabunIT๙" w:hint="cs"/>
          <w:color w:val="FF0000"/>
          <w:cs/>
        </w:rPr>
        <w:t>ผลการปฏิบัติ</w:t>
      </w:r>
      <w:r>
        <w:rPr>
          <w:rFonts w:ascii="TH SarabunIT๙" w:hAnsi="TH SarabunIT๙" w:cs="TH SarabunIT๙" w:hint="cs"/>
          <w:color w:val="FF0000"/>
          <w:cs/>
        </w:rPr>
        <w:t>ราชการ</w:t>
      </w:r>
      <w:r w:rsidRPr="00915ACF">
        <w:rPr>
          <w:rFonts w:ascii="TH SarabunIT๙" w:hAnsi="TH SarabunIT๙" w:cs="TH SarabunIT๙" w:hint="cs"/>
          <w:color w:val="FF0000"/>
          <w:cs/>
        </w:rPr>
        <w:t xml:space="preserve">ย้อนหลัง 3 ปี </w:t>
      </w:r>
      <w:r w:rsidR="001867F8">
        <w:rPr>
          <w:rFonts w:ascii="TH SarabunIT๙" w:hAnsi="TH SarabunIT๙" w:cs="TH SarabunIT๙" w:hint="cs"/>
          <w:color w:val="FF0000"/>
          <w:cs/>
        </w:rPr>
        <w:t>ในหน่วยงานที่ดำรงตำแหน่งปัจจุบันไม่มีหรือไม่ครบถ้วน</w:t>
      </w:r>
      <w:r>
        <w:rPr>
          <w:rFonts w:ascii="TH SarabunIT๙" w:hAnsi="TH SarabunIT๙" w:cs="TH SarabunIT๙" w:hint="cs"/>
          <w:color w:val="FF0000"/>
          <w:cs/>
        </w:rPr>
        <w:t>)</w:t>
      </w:r>
    </w:p>
    <w:p w14:paraId="5AD50632" w14:textId="49FD4398" w:rsidR="004B3ED8" w:rsidRPr="002823A3" w:rsidRDefault="004B3ED8" w:rsidP="004B3ED8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</w:t>
      </w:r>
      <w:r w:rsidR="00B14C46" w:rsidRPr="00B14C46">
        <w:rPr>
          <w:rFonts w:ascii="TH SarabunIT๙" w:hAnsi="TH SarabunIT๙" w:cs="TH SarabunIT๙" w:hint="cs"/>
          <w:u w:val="dotted"/>
          <w:cs/>
        </w:rPr>
        <w:t xml:space="preserve"> </w:t>
      </w:r>
      <w:r w:rsidR="00B14C46" w:rsidRPr="006E6624">
        <w:rPr>
          <w:rFonts w:ascii="TH SarabunIT๙" w:hAnsi="TH SarabunIT๙" w:cs="TH SarabunIT๙" w:hint="cs"/>
          <w:u w:val="dotted"/>
          <w:cs/>
        </w:rPr>
        <w:tab/>
      </w:r>
      <w:r w:rsidR="00B14C46" w:rsidRPr="006E6624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รับการประเมิน</w:t>
      </w:r>
      <w:r w:rsidR="00B14C46" w:rsidRPr="006E6624">
        <w:rPr>
          <w:rFonts w:ascii="TH SarabunIT๙" w:hAnsi="TH SarabunIT๙" w:cs="TH SarabunIT๙" w:hint="cs"/>
          <w:u w:val="dotted"/>
          <w:cs/>
        </w:rPr>
        <w:tab/>
      </w:r>
      <w:r w:rsidR="00B14C46" w:rsidRPr="006E6624">
        <w:rPr>
          <w:rFonts w:ascii="TH SarabunIT๙" w:hAnsi="TH SarabunIT๙" w:cs="TH SarabunIT๙" w:hint="cs"/>
          <w:u w:val="dotted"/>
          <w:cs/>
        </w:rPr>
        <w:tab/>
      </w:r>
    </w:p>
    <w:p w14:paraId="3A5910AC" w14:textId="58A4222A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เสนอให้ประเมินในขณะที่ปฏิบัติงานในตำแหน่ง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</w:t>
      </w:r>
    </w:p>
    <w:p w14:paraId="05E16949" w14:textId="2BBF959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......................................................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3390BDFB" w14:textId="6FDA0CF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ระหว่างวันที่.......</w:t>
      </w:r>
      <w:r w:rsidRPr="00984CBB">
        <w:rPr>
          <w:rFonts w:ascii="TH SarabunIT๙" w:hAnsi="TH SarabunIT๙" w:cs="TH SarabunIT๙" w:hint="cs"/>
          <w:color w:val="FF0000"/>
          <w:cs/>
        </w:rPr>
        <w:t>1..ตุลาคม</w:t>
      </w:r>
      <w:r>
        <w:rPr>
          <w:rFonts w:ascii="TH SarabunIT๙" w:hAnsi="TH SarabunIT๙" w:cs="TH SarabunIT๙" w:hint="cs"/>
          <w:cs/>
        </w:rPr>
        <w:t>.................................ถึงวันที่...................................</w:t>
      </w:r>
      <w:r w:rsidR="0031332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</w:t>
      </w:r>
    </w:p>
    <w:p w14:paraId="52D52352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ถูกต้องตรงตามความเป็นจริงทุกประการ</w:t>
      </w:r>
    </w:p>
    <w:p w14:paraId="55B8D229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14:paraId="2E6352C6" w14:textId="77777777" w:rsidR="001F44FA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</w:t>
      </w:r>
    </w:p>
    <w:p w14:paraId="336B54A4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1F44FA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77777777" w:rsidR="001F44FA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649EA45F" w:rsidR="001F44FA" w:rsidRPr="002823A3" w:rsidRDefault="001F44FA" w:rsidP="0031332C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1867F8">
        <w:rPr>
          <w:rFonts w:ascii="TH SarabunIT๙" w:hAnsi="TH SarabunIT๙" w:cs="TH SarabunIT๙" w:hint="cs"/>
          <w:color w:val="FF0000"/>
          <w:cs/>
        </w:rPr>
        <w:t xml:space="preserve"> หน่วยงาน</w:t>
      </w:r>
      <w:r>
        <w:rPr>
          <w:rFonts w:ascii="TH SarabunIT๙" w:hAnsi="TH SarabunIT๙" w:cs="TH SarabunIT๙" w:hint="cs"/>
          <w:color w:val="FF0000"/>
          <w:cs/>
        </w:rPr>
        <w:t>ที่ผู้ขอรับการประเมินเคยดำรงตำแหน่ง)</w:t>
      </w:r>
    </w:p>
    <w:p w14:paraId="2E9065A6" w14:textId="0FBBAC87" w:rsidR="005F5F14" w:rsidRDefault="001F44FA" w:rsidP="001F44FA">
      <w:pPr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77777777" w:rsidR="006369AE" w:rsidRDefault="006369A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11E0EF54" w14:textId="74C99434" w:rsidR="001B2598" w:rsidRPr="00041A12" w:rsidRDefault="00E134FD" w:rsidP="00AF4F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ค้าโครงผลงานที่จะส่งเข้ารับการประเมินผลงาน</w:t>
      </w:r>
    </w:p>
    <w:p w14:paraId="27DF423C" w14:textId="77777777" w:rsidR="000F661D" w:rsidRPr="00BC3A72" w:rsidRDefault="000F661D" w:rsidP="000F661D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</w:p>
    <w:p w14:paraId="3AFCB7DC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2924FE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C265861" w14:textId="1C2DB137" w:rsidR="000F661D" w:rsidRPr="004D0BC2" w:rsidRDefault="000F661D" w:rsidP="000F661D">
      <w:pPr>
        <w:spacing w:after="0" w:line="20" w:lineRule="atLeast"/>
        <w:ind w:left="284"/>
        <w:rPr>
          <w:rFonts w:ascii="TH SarabunIT๙" w:hAnsi="TH SarabunIT๙" w:cs="TH SarabunIT๙"/>
          <w:color w:val="FF0000"/>
          <w:sz w:val="28"/>
          <w:szCs w:val="28"/>
        </w:rPr>
      </w:pPr>
      <w:r w:rsidRPr="009F6B6A">
        <w:rPr>
          <w:rFonts w:ascii="TH SarabunIT๙" w:hAnsi="TH SarabunIT๙" w:cs="TH SarabunIT๙"/>
          <w:color w:val="FF0000"/>
          <w:sz w:val="28"/>
          <w:szCs w:val="28"/>
        </w:rPr>
        <w:t>*</w:t>
      </w:r>
      <w:r w:rsidRPr="009F6B6A">
        <w:rPr>
          <w:rFonts w:ascii="TH SarabunIT๙" w:hAnsi="TH SarabunIT๙" w:cs="TH SarabunIT๙" w:hint="cs"/>
          <w:color w:val="FF0000"/>
          <w:sz w:val="28"/>
          <w:szCs w:val="28"/>
          <w:cs/>
        </w:rPr>
        <w:t>ต้องเป็นผลงานที่จัดทำขึ้นในระหว่างที่ดำรงตำแหน่งในระดับที่ต่ำกว่าระดับที่ขอประเมิน 1 ระดับ และเป็นผลงาน</w:t>
      </w:r>
      <w:r>
        <w:rPr>
          <w:rFonts w:ascii="TH SarabunIT๙" w:hAnsi="TH SarabunIT๙" w:cs="TH SarabunIT๙" w:hint="cs"/>
          <w:color w:val="FF0000"/>
          <w:sz w:val="28"/>
          <w:szCs w:val="28"/>
          <w:cs/>
        </w:rPr>
        <w:t>ไม่เกิน 5 ปี เว้นแต่คณะกรรมการประเมินผลงานจะกำหนดเป็นอย่างอื่น</w:t>
      </w:r>
    </w:p>
    <w:p w14:paraId="36193278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เวลาการดำเนินการ</w:t>
      </w:r>
      <w:r>
        <w:rPr>
          <w:rFonts w:ascii="TH SarabunIT๙" w:hAnsi="TH SarabunIT๙" w:cs="TH SarabunIT๙" w:hint="cs"/>
          <w:u w:val="dotted"/>
          <w:cs/>
        </w:rPr>
        <w:t xml:space="preserve">    (ตัวอย่าง เช่น 1 ตุลาคม 2565 </w:t>
      </w:r>
      <w:r>
        <w:rPr>
          <w:rFonts w:ascii="TH SarabunIT๙" w:hAnsi="TH SarabunIT๙" w:cs="TH SarabunIT๙"/>
          <w:u w:val="dotted"/>
          <w:cs/>
        </w:rPr>
        <w:t>–</w:t>
      </w:r>
      <w:r>
        <w:rPr>
          <w:rFonts w:ascii="TH SarabunIT๙" w:hAnsi="TH SarabunIT๙" w:cs="TH SarabunIT๙" w:hint="cs"/>
          <w:u w:val="dotted"/>
          <w:cs/>
        </w:rPr>
        <w:t xml:space="preserve"> 30 กันยายน 2566 (1 ปี)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FB1E607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66D2A2D6" w14:textId="77777777" w:rsidR="000F661D" w:rsidRDefault="000F661D" w:rsidP="000F661D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9BDD52B" w14:textId="77777777" w:rsidR="000F661D" w:rsidRDefault="000F661D" w:rsidP="000F661D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42A79BE7" w14:textId="77777777" w:rsidR="000F661D" w:rsidRDefault="000F661D" w:rsidP="000F661D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314B91F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สรุปสาระสำคัญ ขั้นตอนการดำเนินการ และเป้าหมายของงาน</w:t>
      </w:r>
    </w:p>
    <w:p w14:paraId="3D0EA9B0" w14:textId="77777777" w:rsidR="000F661D" w:rsidRPr="00D05B85" w:rsidRDefault="000F661D" w:rsidP="000F661D">
      <w:pPr>
        <w:spacing w:after="0" w:line="20" w:lineRule="atLeast"/>
        <w:ind w:firstLine="284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1 สรุปสาระสำคัญ</w:t>
      </w:r>
    </w:p>
    <w:p w14:paraId="76908D17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2281A87D" w14:textId="77777777" w:rsidR="000F661D" w:rsidRPr="00D05B85" w:rsidRDefault="000F661D" w:rsidP="000F661D">
      <w:pPr>
        <w:spacing w:after="0" w:line="20" w:lineRule="atLeast"/>
        <w:ind w:firstLine="284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2 ขั้นตอนการดำเนินการ</w:t>
      </w:r>
    </w:p>
    <w:p w14:paraId="632983EC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4AB6DDA2" w14:textId="77777777" w:rsidR="000F661D" w:rsidRPr="00D05B85" w:rsidRDefault="000F661D" w:rsidP="000F661D">
      <w:pPr>
        <w:spacing w:after="0" w:line="20" w:lineRule="atLeast"/>
        <w:ind w:firstLine="284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 w:hint="cs"/>
          <w:cs/>
        </w:rPr>
        <w:t>3</w:t>
      </w:r>
      <w:r w:rsidRPr="00D05B8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้าหมายของงาน</w:t>
      </w:r>
    </w:p>
    <w:p w14:paraId="64617514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9D56952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ผลสำเร็จของงาน (เชิงปริมาณ/คุณภาพ)</w:t>
      </w:r>
    </w:p>
    <w:p w14:paraId="5B36153A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44D932E1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B81AF4A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 w:hint="cs"/>
          <w:cs/>
        </w:rPr>
        <w:t>6. การนำไปใช้ประโยชน์</w:t>
      </w:r>
      <w:r w:rsidRPr="006330DE">
        <w:rPr>
          <w:rFonts w:ascii="TH SarabunIT๙" w:hAnsi="TH SarabunIT๙" w:cs="TH SarabunIT๙"/>
        </w:rPr>
        <w:t>/</w:t>
      </w:r>
      <w:r w:rsidRPr="006330DE">
        <w:rPr>
          <w:rFonts w:ascii="TH SarabunIT๙" w:hAnsi="TH SarabunIT๙" w:cs="TH SarabunIT๙" w:hint="cs"/>
          <w:cs/>
        </w:rPr>
        <w:t>ผลกระทบ</w:t>
      </w:r>
    </w:p>
    <w:p w14:paraId="192E83A6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287D4203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85A243C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7. ความยุ่งยากและซับซ้อนในการดำเนินการ </w:t>
      </w:r>
    </w:p>
    <w:p w14:paraId="652D0602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B4C705E" w14:textId="77777777" w:rsidR="000F661D" w:rsidRDefault="000F661D" w:rsidP="000F66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4C6C7528" w14:textId="77777777" w:rsidR="000F661D" w:rsidRDefault="000F661D" w:rsidP="000F661D">
      <w:pPr>
        <w:spacing w:after="0" w:line="20" w:lineRule="atLeast"/>
        <w:jc w:val="right"/>
        <w:rPr>
          <w:rFonts w:ascii="TH SarabunIT๙" w:hAnsi="TH SarabunIT๙" w:cs="TH SarabunIT๙"/>
        </w:rPr>
      </w:pPr>
    </w:p>
    <w:p w14:paraId="77D765A8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8. </w:t>
      </w:r>
      <w:r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1D63CDFA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8E1B189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9. ข้อเสนอแนะ</w:t>
      </w:r>
    </w:p>
    <w:p w14:paraId="256493B6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E8376C6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10. การเผยแพร่ผลงาน (ถ้ามี)</w:t>
      </w:r>
    </w:p>
    <w:p w14:paraId="3470529C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41E0BDA" w14:textId="77777777" w:rsidR="000F661D" w:rsidRPr="00982846" w:rsidRDefault="000F661D" w:rsidP="000F661D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  <w:cs/>
        </w:rPr>
      </w:pPr>
      <w:r w:rsidRPr="00982846">
        <w:rPr>
          <w:rFonts w:ascii="TH SarabunIT๙" w:hAnsi="TH SarabunIT๙" w:cs="TH SarabunIT๙"/>
          <w:szCs w:val="32"/>
        </w:rPr>
        <w:t xml:space="preserve">11. </w:t>
      </w:r>
      <w:r w:rsidRPr="00982846">
        <w:rPr>
          <w:rFonts w:ascii="TH SarabunIT๙" w:hAnsi="TH SarabunIT๙" w:cs="TH SarabunIT๙" w:hint="cs"/>
          <w:szCs w:val="32"/>
          <w:cs/>
        </w:rPr>
        <w:t xml:space="preserve">ผู้มีส่วนร่วมในผลงาน </w:t>
      </w:r>
    </w:p>
    <w:p w14:paraId="1FB99A97" w14:textId="77777777" w:rsidR="000F661D" w:rsidRPr="00AF4F0F" w:rsidRDefault="000F661D" w:rsidP="000F661D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olor w:val="FF0000"/>
          <w:u w:val="dotted"/>
          <w:cs/>
        </w:rPr>
        <w:t>*ระบุชื่อผู้ขอประเมิ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 w:hint="cs"/>
          <w:cs/>
        </w:rPr>
        <w:t>ร้อยละ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2E6C5804" w14:textId="77777777" w:rsidR="000F661D" w:rsidRDefault="000F661D" w:rsidP="000F661D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7137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olor w:val="FF0000"/>
          <w:u w:val="dotted"/>
          <w:cs/>
        </w:rPr>
        <w:t>*ระบุชื่อผู้ร่วมดำเนินการ (ถ้ามี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 w:hint="cs"/>
          <w:cs/>
        </w:rPr>
        <w:t>ร้อยละ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0D795E09" w14:textId="77777777" w:rsidR="000F661D" w:rsidRDefault="000F661D" w:rsidP="000F661D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color w:val="FF0000"/>
          <w:u w:val="dotted"/>
          <w:cs/>
        </w:rPr>
        <w:t>*ระบุชื่อผู้ร่วมดำเนินการ (ถ้ามี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 w:hint="cs"/>
          <w:cs/>
        </w:rPr>
        <w:t>ร้อยละ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041924D0" w14:textId="77777777" w:rsidR="000F661D" w:rsidRPr="00797A0F" w:rsidRDefault="000F661D" w:rsidP="000F661D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12</w:t>
      </w:r>
      <w:r w:rsidRPr="00797A0F">
        <w:rPr>
          <w:rFonts w:ascii="TH SarabunIT๙" w:hAnsi="TH SarabunIT๙" w:cs="TH SarabunIT๙" w:hint="cs"/>
          <w:color w:val="auto"/>
          <w:cs/>
        </w:rPr>
        <w:t>. บทบาทของผู้ขอประเมินและผู้ร่วมจัดทำผลงาน</w:t>
      </w:r>
    </w:p>
    <w:p w14:paraId="53A5F31D" w14:textId="77777777" w:rsidR="000F661D" w:rsidRPr="00797A0F" w:rsidRDefault="000F661D" w:rsidP="000F661D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6330DE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  <w:cs/>
        </w:rPr>
        <w:tab/>
      </w:r>
      <w:r w:rsidRPr="00797A0F">
        <w:rPr>
          <w:rFonts w:ascii="TH SarabunIT๙" w:hAnsi="TH SarabunIT๙" w:cs="TH SarabunIT๙" w:hint="cs"/>
          <w:color w:val="auto"/>
          <w:cs/>
        </w:rPr>
        <w:t>1</w:t>
      </w:r>
      <w:r>
        <w:rPr>
          <w:rFonts w:ascii="TH SarabunIT๙" w:hAnsi="TH SarabunIT๙" w:cs="TH SarabunIT๙" w:hint="cs"/>
          <w:color w:val="auto"/>
          <w:cs/>
        </w:rPr>
        <w:t>)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บทบาทของผู้ขอประเมิน </w:t>
      </w:r>
    </w:p>
    <w:p w14:paraId="206C782D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C4B2B9D" w14:textId="77777777" w:rsidR="000F661D" w:rsidRPr="00797A0F" w:rsidRDefault="000F661D" w:rsidP="000F661D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>2) บทบาทของผู้ร่วมจัดทำผลงาน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6AD51AFF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C79974F" w14:textId="77777777" w:rsidR="000F661D" w:rsidRDefault="000F661D" w:rsidP="000F661D">
      <w:pPr>
        <w:spacing w:after="0" w:line="20" w:lineRule="atLeast"/>
        <w:rPr>
          <w:rFonts w:ascii="TH SarabunIT๙" w:hAnsi="TH SarabunIT๙" w:cs="TH SarabunIT๙"/>
        </w:rPr>
      </w:pPr>
    </w:p>
    <w:p w14:paraId="2FAE701E" w14:textId="77777777" w:rsidR="000F661D" w:rsidRPr="007B136C" w:rsidRDefault="000F661D" w:rsidP="000F661D">
      <w:pPr>
        <w:spacing w:before="120"/>
      </w:pPr>
      <w:r w:rsidRPr="007B136C"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14:paraId="520FEE23" w14:textId="77777777" w:rsidR="000F661D" w:rsidRPr="007B136C" w:rsidRDefault="000F661D" w:rsidP="000F661D">
      <w:pPr>
        <w:spacing w:after="0" w:line="240" w:lineRule="auto"/>
        <w:ind w:left="4320" w:firstLine="720"/>
      </w:pPr>
      <w:r w:rsidRPr="007B136C">
        <w:rPr>
          <w:rFonts w:hint="cs"/>
          <w:cs/>
        </w:rPr>
        <w:t>(ลงชื่อ)...............................................</w:t>
      </w:r>
    </w:p>
    <w:p w14:paraId="482F9A3E" w14:textId="77777777" w:rsidR="000F661D" w:rsidRPr="007B136C" w:rsidRDefault="000F661D" w:rsidP="000F661D">
      <w:pPr>
        <w:spacing w:after="0" w:line="240" w:lineRule="auto"/>
        <w:ind w:left="5040" w:firstLine="489"/>
      </w:pPr>
      <w:r w:rsidRPr="007B136C">
        <w:rPr>
          <w:rFonts w:hint="cs"/>
          <w:cs/>
        </w:rPr>
        <w:t>(................................</w:t>
      </w:r>
      <w:r>
        <w:rPr>
          <w:rFonts w:hint="cs"/>
          <w:cs/>
        </w:rPr>
        <w:t>.......</w:t>
      </w:r>
      <w:r w:rsidRPr="007B136C">
        <w:rPr>
          <w:rFonts w:hint="cs"/>
          <w:cs/>
        </w:rPr>
        <w:t>........)</w:t>
      </w:r>
    </w:p>
    <w:p w14:paraId="653D1B15" w14:textId="77777777" w:rsidR="000F661D" w:rsidRDefault="000F661D" w:rsidP="000F661D">
      <w:pPr>
        <w:spacing w:after="0" w:line="240" w:lineRule="auto"/>
        <w:ind w:left="5040" w:firstLine="1197"/>
        <w:rPr>
          <w:b/>
          <w:bCs/>
        </w:rPr>
      </w:pPr>
      <w:bookmarkStart w:id="1" w:name="_Hlk84496442"/>
      <w:r w:rsidRPr="007B136C">
        <w:rPr>
          <w:rFonts w:hint="cs"/>
          <w:cs/>
        </w:rPr>
        <w:t>ผู้ขอประเมิ</w:t>
      </w:r>
      <w:r w:rsidRPr="00041A12">
        <w:rPr>
          <w:rFonts w:hint="cs"/>
          <w:cs/>
        </w:rPr>
        <w:t>น</w:t>
      </w:r>
      <w:bookmarkEnd w:id="1"/>
    </w:p>
    <w:p w14:paraId="7444D74E" w14:textId="77777777" w:rsidR="000F661D" w:rsidRDefault="000F661D" w:rsidP="000F661D">
      <w:pPr>
        <w:spacing w:after="0" w:line="240" w:lineRule="auto"/>
        <w:rPr>
          <w:b/>
          <w:bCs/>
        </w:rPr>
      </w:pPr>
    </w:p>
    <w:p w14:paraId="1004D402" w14:textId="77777777" w:rsidR="000F661D" w:rsidRPr="007B136C" w:rsidRDefault="000F661D" w:rsidP="000F661D">
      <w:pPr>
        <w:spacing w:after="120" w:line="240" w:lineRule="auto"/>
        <w:jc w:val="thaiDistribute"/>
        <w:rPr>
          <w:b/>
          <w:bCs/>
        </w:rPr>
      </w:pPr>
      <w:r w:rsidRPr="007B136C">
        <w:rPr>
          <w:rFonts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0F661D" w:rsidRPr="007B136C" w14:paraId="14B66C36" w14:textId="77777777" w:rsidTr="0084082B">
        <w:tc>
          <w:tcPr>
            <w:tcW w:w="5245" w:type="dxa"/>
          </w:tcPr>
          <w:p w14:paraId="24461031" w14:textId="77777777" w:rsidR="000F661D" w:rsidRPr="007B136C" w:rsidRDefault="000F661D" w:rsidP="0084082B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รายชื่อผู้มีส่วนร่วมในผลงาน</w:t>
            </w:r>
          </w:p>
        </w:tc>
        <w:tc>
          <w:tcPr>
            <w:tcW w:w="3402" w:type="dxa"/>
          </w:tcPr>
          <w:p w14:paraId="2EE7FBDF" w14:textId="77777777" w:rsidR="000F661D" w:rsidRPr="007B136C" w:rsidRDefault="000F661D" w:rsidP="0084082B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ลายมือชื่อ</w:t>
            </w:r>
          </w:p>
        </w:tc>
      </w:tr>
      <w:tr w:rsidR="000F661D" w:rsidRPr="007B136C" w14:paraId="2C85DA2D" w14:textId="77777777" w:rsidTr="0084082B">
        <w:tc>
          <w:tcPr>
            <w:tcW w:w="5245" w:type="dxa"/>
          </w:tcPr>
          <w:p w14:paraId="3562110F" w14:textId="77777777" w:rsidR="000F661D" w:rsidRPr="004E4872" w:rsidRDefault="000F661D" w:rsidP="0084082B">
            <w:pPr>
              <w:spacing w:after="0" w:line="240" w:lineRule="auto"/>
              <w:jc w:val="thaiDistribute"/>
              <w:rPr>
                <w:cs/>
              </w:rPr>
            </w:pPr>
            <w:r w:rsidRPr="004E4872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ขอประเมิน</w:t>
            </w:r>
          </w:p>
        </w:tc>
        <w:tc>
          <w:tcPr>
            <w:tcW w:w="3402" w:type="dxa"/>
          </w:tcPr>
          <w:p w14:paraId="0E354432" w14:textId="77777777" w:rsidR="000F661D" w:rsidRPr="007B136C" w:rsidRDefault="000F661D" w:rsidP="0084082B">
            <w:pPr>
              <w:spacing w:after="0" w:line="240" w:lineRule="auto"/>
              <w:rPr>
                <w:cs/>
              </w:rPr>
            </w:pPr>
          </w:p>
        </w:tc>
      </w:tr>
      <w:tr w:rsidR="000F661D" w:rsidRPr="007B136C" w14:paraId="4DC2E8C8" w14:textId="77777777" w:rsidTr="0084082B">
        <w:tc>
          <w:tcPr>
            <w:tcW w:w="5245" w:type="dxa"/>
          </w:tcPr>
          <w:p w14:paraId="260FCA0A" w14:textId="28411662" w:rsidR="000F661D" w:rsidRPr="006A6428" w:rsidRDefault="006A6428" w:rsidP="006A6428">
            <w:pPr>
              <w:spacing w:after="0" w:line="240" w:lineRule="auto"/>
              <w:jc w:val="thaiDistribute"/>
              <w:rPr>
                <w:color w:val="FF0000"/>
                <w:cs/>
              </w:rPr>
            </w:pPr>
            <w:r w:rsidRPr="006A6428">
              <w:rPr>
                <w:rFonts w:ascii="TH SarabunIT๙" w:hAnsi="TH SarabunIT๙" w:cs="TH SarabunIT๙" w:hint="cs"/>
                <w:color w:val="FF0000"/>
                <w:cs/>
              </w:rPr>
              <w:t xml:space="preserve">*ระบุชื่อผู้ร่วมดำเนินการ </w:t>
            </w:r>
            <w:r w:rsidRPr="006A6428">
              <w:rPr>
                <w:rFonts w:hint="cs"/>
                <w:color w:val="FF0000"/>
                <w:cs/>
              </w:rPr>
              <w:t>(ถ้ามี)</w:t>
            </w:r>
          </w:p>
        </w:tc>
        <w:tc>
          <w:tcPr>
            <w:tcW w:w="3402" w:type="dxa"/>
          </w:tcPr>
          <w:p w14:paraId="46C6A55E" w14:textId="77777777" w:rsidR="000F661D" w:rsidRPr="007B136C" w:rsidRDefault="000F661D" w:rsidP="0084082B">
            <w:pPr>
              <w:spacing w:after="0" w:line="240" w:lineRule="auto"/>
              <w:rPr>
                <w:cs/>
              </w:rPr>
            </w:pPr>
          </w:p>
        </w:tc>
      </w:tr>
      <w:tr w:rsidR="000F661D" w:rsidRPr="007B136C" w14:paraId="3E48DDA1" w14:textId="77777777" w:rsidTr="0084082B">
        <w:tc>
          <w:tcPr>
            <w:tcW w:w="5245" w:type="dxa"/>
          </w:tcPr>
          <w:p w14:paraId="49690E22" w14:textId="49312451" w:rsidR="000F661D" w:rsidRPr="006A6428" w:rsidRDefault="006A6428" w:rsidP="006A6428">
            <w:pPr>
              <w:spacing w:after="0" w:line="240" w:lineRule="auto"/>
              <w:jc w:val="thaiDistribute"/>
              <w:rPr>
                <w:color w:val="FF0000"/>
                <w:cs/>
              </w:rPr>
            </w:pPr>
            <w:r w:rsidRPr="006A6428">
              <w:rPr>
                <w:rFonts w:ascii="TH SarabunIT๙" w:hAnsi="TH SarabunIT๙" w:cs="TH SarabunIT๙" w:hint="cs"/>
                <w:color w:val="FF0000"/>
                <w:cs/>
              </w:rPr>
              <w:t xml:space="preserve">*ระบุชื่อผู้ร่วมดำเนินการ </w:t>
            </w:r>
            <w:r w:rsidRPr="006A6428">
              <w:rPr>
                <w:rFonts w:hint="cs"/>
                <w:color w:val="FF0000"/>
                <w:cs/>
              </w:rPr>
              <w:t>(ถ้ามี)</w:t>
            </w:r>
          </w:p>
        </w:tc>
        <w:tc>
          <w:tcPr>
            <w:tcW w:w="3402" w:type="dxa"/>
          </w:tcPr>
          <w:p w14:paraId="5E500125" w14:textId="77777777" w:rsidR="000F661D" w:rsidRPr="007B136C" w:rsidRDefault="000F661D" w:rsidP="0084082B">
            <w:pPr>
              <w:spacing w:after="0" w:line="240" w:lineRule="auto"/>
              <w:rPr>
                <w:cs/>
              </w:rPr>
            </w:pPr>
          </w:p>
        </w:tc>
      </w:tr>
    </w:tbl>
    <w:p w14:paraId="0C6B46A1" w14:textId="77777777" w:rsidR="000F661D" w:rsidRDefault="000F661D" w:rsidP="000F661D">
      <w:pPr>
        <w:rPr>
          <w:cs/>
        </w:rPr>
      </w:pPr>
      <w:r>
        <w:rPr>
          <w:cs/>
        </w:rPr>
        <w:br w:type="page"/>
      </w:r>
    </w:p>
    <w:p w14:paraId="1A87A105" w14:textId="77777777" w:rsidR="000F661D" w:rsidRPr="00D05B85" w:rsidRDefault="000F661D" w:rsidP="000F661D">
      <w:pPr>
        <w:spacing w:after="120" w:line="240" w:lineRule="auto"/>
        <w:jc w:val="right"/>
        <w:rPr>
          <w:rFonts w:ascii="TH SarabunIT๙" w:hAnsi="TH SarabunIT๙" w:cs="TH SarabunIT๙"/>
        </w:rPr>
      </w:pPr>
    </w:p>
    <w:p w14:paraId="6038F529" w14:textId="77777777" w:rsidR="000F661D" w:rsidRDefault="000F661D" w:rsidP="000F661D">
      <w:pPr>
        <w:spacing w:before="160"/>
      </w:pPr>
      <w:r w:rsidRPr="007B136C">
        <w:rPr>
          <w:rFonts w:hint="cs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4221684" w14:textId="77777777" w:rsidR="000F661D" w:rsidRPr="007B136C" w:rsidRDefault="000F661D" w:rsidP="000F661D">
      <w:pPr>
        <w:spacing w:before="160"/>
      </w:pPr>
    </w:p>
    <w:p w14:paraId="2AC679A8" w14:textId="77777777" w:rsidR="000F661D" w:rsidRPr="007B136C" w:rsidRDefault="000F661D" w:rsidP="000F661D">
      <w:pPr>
        <w:tabs>
          <w:tab w:val="left" w:pos="4678"/>
        </w:tabs>
        <w:spacing w:after="0" w:line="240" w:lineRule="auto"/>
        <w:ind w:left="3544"/>
      </w:pPr>
      <w:r>
        <w:rPr>
          <w:rFonts w:hint="cs"/>
          <w:cs/>
        </w:rPr>
        <w:tab/>
        <w:t xml:space="preserve"> </w:t>
      </w:r>
      <w:r w:rsidRPr="007B136C">
        <w:rPr>
          <w:rFonts w:hint="cs"/>
          <w:cs/>
        </w:rPr>
        <w:t>(ลงชื่อ).....................</w:t>
      </w:r>
      <w:r>
        <w:rPr>
          <w:rFonts w:hint="cs"/>
          <w:cs/>
        </w:rPr>
        <w:t>...</w:t>
      </w:r>
      <w:r w:rsidRPr="007B136C">
        <w:rPr>
          <w:rFonts w:hint="cs"/>
          <w:cs/>
        </w:rPr>
        <w:t>..........................</w:t>
      </w:r>
    </w:p>
    <w:p w14:paraId="1B35E23F" w14:textId="77777777" w:rsidR="000F661D" w:rsidRPr="007B136C" w:rsidRDefault="000F661D" w:rsidP="000F661D">
      <w:pPr>
        <w:tabs>
          <w:tab w:val="left" w:pos="5245"/>
        </w:tabs>
        <w:spacing w:after="0" w:line="240" w:lineRule="auto"/>
        <w:ind w:left="4320"/>
      </w:pPr>
      <w:r>
        <w:rPr>
          <w:rFonts w:hint="cs"/>
          <w:cs/>
        </w:rPr>
        <w:tab/>
        <w:t xml:space="preserve"> </w:t>
      </w:r>
      <w:r w:rsidRPr="007B136C">
        <w:rPr>
          <w:rFonts w:hint="cs"/>
          <w:cs/>
        </w:rPr>
        <w:t>(.</w:t>
      </w:r>
      <w:r>
        <w:rPr>
          <w:rFonts w:hint="cs"/>
          <w:cs/>
        </w:rPr>
        <w:t>........</w:t>
      </w:r>
      <w:r w:rsidRPr="007B136C">
        <w:rPr>
          <w:rFonts w:hint="cs"/>
          <w:cs/>
        </w:rPr>
        <w:t>.......................................)</w:t>
      </w:r>
    </w:p>
    <w:p w14:paraId="7D3557E9" w14:textId="77777777" w:rsidR="000F661D" w:rsidRPr="007B136C" w:rsidRDefault="000F661D" w:rsidP="000F661D">
      <w:pPr>
        <w:spacing w:after="0" w:line="240" w:lineRule="auto"/>
        <w:ind w:left="4111"/>
        <w:jc w:val="center"/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(หัวหน้ากลุ่ม/งาน/ฝ่าย ตามโครงสร้างกรมฯ)</w:t>
      </w:r>
    </w:p>
    <w:p w14:paraId="027A7B5C" w14:textId="77777777" w:rsidR="000F661D" w:rsidRDefault="000F661D" w:rsidP="000F661D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2FDB39B0" w14:textId="77777777" w:rsidR="000F661D" w:rsidRDefault="000F661D" w:rsidP="000F661D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0840D070" w14:textId="77777777" w:rsidR="000F661D" w:rsidRPr="007B136C" w:rsidRDefault="000F661D" w:rsidP="000F661D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39890558" w14:textId="77777777" w:rsidR="000F661D" w:rsidRPr="007B136C" w:rsidRDefault="000F661D" w:rsidP="000F661D">
      <w:pPr>
        <w:spacing w:after="0" w:line="240" w:lineRule="auto"/>
        <w:ind w:left="3402"/>
        <w:jc w:val="center"/>
      </w:pPr>
      <w:r w:rsidRPr="007B136C">
        <w:rPr>
          <w:rFonts w:hint="cs"/>
          <w:cs/>
        </w:rPr>
        <w:t>(ลงชื่อ)......................................</w:t>
      </w:r>
      <w:r>
        <w:rPr>
          <w:rFonts w:hint="cs"/>
          <w:cs/>
        </w:rPr>
        <w:t>.</w:t>
      </w:r>
      <w:r w:rsidRPr="007B136C">
        <w:rPr>
          <w:rFonts w:hint="cs"/>
          <w:cs/>
        </w:rPr>
        <w:t>.........</w:t>
      </w:r>
    </w:p>
    <w:p w14:paraId="589EE4B2" w14:textId="77777777" w:rsidR="000F661D" w:rsidRPr="007B136C" w:rsidRDefault="000F661D" w:rsidP="000F661D">
      <w:pPr>
        <w:spacing w:after="0" w:line="240" w:lineRule="auto"/>
        <w:ind w:left="5040" w:firstLine="205"/>
      </w:pPr>
      <w:r w:rsidRPr="007B136C">
        <w:rPr>
          <w:rFonts w:hint="cs"/>
          <w:cs/>
        </w:rPr>
        <w:t xml:space="preserve"> (......</w:t>
      </w:r>
      <w:r>
        <w:rPr>
          <w:rFonts w:hint="cs"/>
          <w:cs/>
        </w:rPr>
        <w:t>....</w:t>
      </w:r>
      <w:r w:rsidRPr="007B136C">
        <w:rPr>
          <w:rFonts w:hint="cs"/>
          <w:cs/>
        </w:rPr>
        <w:t>...............</w:t>
      </w:r>
      <w:r>
        <w:rPr>
          <w:rFonts w:hint="cs"/>
          <w:cs/>
        </w:rPr>
        <w:t>...</w:t>
      </w:r>
      <w:r w:rsidRPr="007B136C">
        <w:rPr>
          <w:rFonts w:hint="cs"/>
          <w:cs/>
        </w:rPr>
        <w:t>...................)</w:t>
      </w:r>
    </w:p>
    <w:p w14:paraId="62B877CC" w14:textId="77777777" w:rsidR="000F661D" w:rsidRDefault="000F661D" w:rsidP="000F661D">
      <w:pPr>
        <w:spacing w:after="0" w:line="240" w:lineRule="auto"/>
        <w:ind w:left="4395"/>
        <w:rPr>
          <w:rFonts w:ascii="TH SarabunIT๙" w:hAnsi="TH SarabunIT๙" w:cs="TH SarabunIT๙"/>
          <w:color w:val="FF0000"/>
          <w:u w:val="dotted"/>
        </w:rPr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 (ผู้อำนวยการกองหรือเทียบเท่าขึ้นไป</w:t>
      </w:r>
    </w:p>
    <w:p w14:paraId="59D8C5F8" w14:textId="77777777" w:rsidR="000F661D" w:rsidRPr="00D27531" w:rsidRDefault="000F661D" w:rsidP="000F661D">
      <w:pPr>
        <w:spacing w:after="0" w:line="240" w:lineRule="auto"/>
        <w:ind w:left="5115" w:firstLine="645"/>
        <w:rPr>
          <w:u w:val="dotted"/>
        </w:rPr>
      </w:pPr>
      <w:r w:rsidRPr="00D27531">
        <w:rPr>
          <w:rFonts w:ascii="TH SarabunIT๙" w:hAnsi="TH SarabunIT๙" w:cs="TH SarabunIT๙" w:hint="cs"/>
          <w:color w:val="FF0000"/>
          <w:u w:val="dotted"/>
          <w:cs/>
        </w:rPr>
        <w:t>ตามโครงสร้างกรมฯ)</w:t>
      </w:r>
    </w:p>
    <w:p w14:paraId="6C2F9468" w14:textId="77777777" w:rsidR="000F661D" w:rsidRDefault="000F661D" w:rsidP="000F66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1FD35970" w14:textId="77777777" w:rsidR="006C2466" w:rsidRDefault="006C2466" w:rsidP="006C2466">
      <w:pPr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</w:rPr>
      </w:pPr>
    </w:p>
    <w:p w14:paraId="0A1AE553" w14:textId="57014003" w:rsidR="00BD09B9" w:rsidRPr="00BD09B9" w:rsidRDefault="00BD09B9" w:rsidP="00BD09B9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</w:rPr>
      </w:pPr>
      <w:r w:rsidRPr="00BD09B9">
        <w:rPr>
          <w:rFonts w:ascii="TH SarabunIT๙" w:hAnsi="TH SarabunIT๙" w:cs="TH SarabunIT๙"/>
          <w:b/>
          <w:bCs/>
          <w:cs/>
        </w:rPr>
        <w:t>ข้อเสนอแนวคิดการพัฒนางานหรือปรับปรุงงาน</w:t>
      </w:r>
    </w:p>
    <w:p w14:paraId="44DC4724" w14:textId="77777777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</w:p>
    <w:p w14:paraId="14141194" w14:textId="77777777" w:rsidR="001867F8" w:rsidRPr="00EC7BD2" w:rsidRDefault="001867F8" w:rsidP="001867F8">
      <w:pPr>
        <w:pStyle w:val="a4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เรื่อง</w:t>
      </w:r>
      <w:r w:rsidRPr="00EC7BD2">
        <w:rPr>
          <w:rFonts w:ascii="TH SarabunIT๙" w:hAnsi="TH SarabunIT๙" w:cs="TH SarabunIT๙"/>
          <w:szCs w:val="32"/>
          <w:cs/>
        </w:rPr>
        <w:t xml:space="preserve"> 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</w:t>
      </w:r>
      <w:r w:rsidRPr="00EC7BD2">
        <w:rPr>
          <w:rFonts w:ascii="TH SarabunIT๙" w:hAnsi="TH SarabunIT๙" w:cs="TH SarabunIT๙"/>
          <w:szCs w:val="32"/>
          <w:cs/>
        </w:rPr>
        <w:t>.........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..</w:t>
      </w:r>
    </w:p>
    <w:p w14:paraId="60F31728" w14:textId="77777777" w:rsidR="001867F8" w:rsidRPr="00EC7BD2" w:rsidRDefault="001867F8" w:rsidP="001867F8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หลักการและเหตุผล</w:t>
      </w:r>
      <w:r w:rsidRPr="00EC7BD2">
        <w:rPr>
          <w:rFonts w:ascii="TH SarabunIT๙" w:hAnsi="TH SarabunIT๙" w:cs="TH SarabunIT๙"/>
          <w:szCs w:val="32"/>
          <w:cs/>
        </w:rPr>
        <w:t xml:space="preserve"> </w:t>
      </w:r>
    </w:p>
    <w:p w14:paraId="68CC42CE" w14:textId="77777777" w:rsidR="001867F8" w:rsidRPr="00EC7BD2" w:rsidRDefault="001867F8" w:rsidP="001867F8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szCs w:val="32"/>
          <w:cs/>
        </w:rPr>
        <w:t>............</w:t>
      </w:r>
      <w:r w:rsidRPr="00EC7BD2">
        <w:rPr>
          <w:rFonts w:ascii="TH SarabunIT๙" w:hAnsi="TH SarabunIT๙" w:cs="TH SarabunIT๙"/>
          <w:szCs w:val="32"/>
          <w:cs/>
        </w:rPr>
        <w:t>........</w:t>
      </w:r>
      <w:r>
        <w:rPr>
          <w:rFonts w:ascii="TH SarabunIT๙" w:hAnsi="TH SarabunIT๙" w:cs="TH SarabunIT๙" w:hint="cs"/>
          <w:szCs w:val="32"/>
          <w:cs/>
        </w:rPr>
        <w:t>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7F2BBA8A" w14:textId="77777777" w:rsidR="001867F8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.</w:t>
      </w:r>
    </w:p>
    <w:p w14:paraId="4BA03AF1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5D01FE4D" w14:textId="77777777" w:rsidR="001867F8" w:rsidRDefault="001867F8" w:rsidP="001867F8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บทวิเคราะห์/แนวความคิด/</w:t>
      </w:r>
      <w:r w:rsidRPr="00EC7BD2">
        <w:rPr>
          <w:rFonts w:ascii="TH SarabunIT๙" w:hAnsi="TH SarabunIT๙" w:cs="TH SarabunIT๙"/>
          <w:b/>
          <w:bCs/>
          <w:szCs w:val="32"/>
          <w:cs/>
        </w:rPr>
        <w:t>ข้อเสนอ</w:t>
      </w:r>
      <w:r>
        <w:rPr>
          <w:rFonts w:ascii="TH SarabunIT๙" w:hAnsi="TH SarabunIT๙" w:cs="TH SarabunIT๙"/>
          <w:szCs w:val="32"/>
        </w:rPr>
        <w:t xml:space="preserve"> </w:t>
      </w:r>
      <w:r w:rsidRPr="00EC7BD2">
        <w:rPr>
          <w:rFonts w:ascii="TH SarabunIT๙" w:hAnsi="TH SarabunIT๙" w:cs="TH SarabunIT๙" w:hint="cs"/>
          <w:b/>
          <w:bCs/>
          <w:szCs w:val="32"/>
          <w:cs/>
        </w:rPr>
        <w:t>และข้อจำกัดที่อาจเกิดขึ้นและแนวทางแก้ไข</w:t>
      </w:r>
    </w:p>
    <w:p w14:paraId="3085A624" w14:textId="77777777" w:rsidR="001867F8" w:rsidRPr="008949A7" w:rsidRDefault="001867F8" w:rsidP="001867F8">
      <w:pPr>
        <w:pStyle w:val="a4"/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>3.1</w:t>
      </w:r>
      <w:r>
        <w:rPr>
          <w:rFonts w:ascii="TH SarabunIT๙" w:hAnsi="TH SarabunIT๙" w:cs="TH SarabunIT๙"/>
          <w:b/>
          <w:bCs/>
          <w:szCs w:val="32"/>
        </w:rPr>
        <w:tab/>
      </w:r>
      <w:r w:rsidRPr="008949A7">
        <w:rPr>
          <w:rFonts w:ascii="TH SarabunIT๙" w:hAnsi="TH SarabunIT๙" w:cs="TH SarabunIT๙" w:hint="cs"/>
          <w:b/>
          <w:bCs/>
          <w:szCs w:val="32"/>
          <w:cs/>
        </w:rPr>
        <w:t>บทวิเคราะห์</w:t>
      </w:r>
    </w:p>
    <w:p w14:paraId="12438893" w14:textId="77777777" w:rsidR="001867F8" w:rsidRPr="00EC7BD2" w:rsidRDefault="001867F8" w:rsidP="001867F8">
      <w:pPr>
        <w:pStyle w:val="a4"/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.................</w:t>
      </w:r>
    </w:p>
    <w:p w14:paraId="43DB2C8B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4A48B2BA" w14:textId="63E6016D" w:rsidR="001867F8" w:rsidRDefault="001867F8" w:rsidP="001867F8">
      <w:pPr>
        <w:pStyle w:val="a4"/>
        <w:numPr>
          <w:ilvl w:val="1"/>
          <w:numId w:val="12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นวความคิด</w:t>
      </w:r>
    </w:p>
    <w:p w14:paraId="61FD686E" w14:textId="77777777" w:rsidR="001867F8" w:rsidRPr="008949A7" w:rsidRDefault="001867F8" w:rsidP="001867F8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519C1C27" w14:textId="77777777" w:rsidR="001867F8" w:rsidRPr="008949A7" w:rsidRDefault="001867F8" w:rsidP="001867F8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6CF0D5FD" w14:textId="5849DAFC" w:rsidR="001867F8" w:rsidRDefault="001867F8" w:rsidP="001867F8">
      <w:pPr>
        <w:pStyle w:val="a4"/>
        <w:numPr>
          <w:ilvl w:val="1"/>
          <w:numId w:val="12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เสนอ</w:t>
      </w:r>
    </w:p>
    <w:p w14:paraId="6E4E323C" w14:textId="77777777" w:rsidR="001867F8" w:rsidRPr="008949A7" w:rsidRDefault="001867F8" w:rsidP="001867F8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48EA1438" w14:textId="77777777" w:rsidR="001867F8" w:rsidRPr="008949A7" w:rsidRDefault="001867F8" w:rsidP="001867F8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149BA19D" w14:textId="77777777" w:rsidR="001867F8" w:rsidRDefault="001867F8" w:rsidP="001867F8">
      <w:pPr>
        <w:pStyle w:val="a4"/>
        <w:numPr>
          <w:ilvl w:val="1"/>
          <w:numId w:val="12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จำกัดที่อาจเกิดขึ้นและแนวทางแก้ไข</w:t>
      </w:r>
    </w:p>
    <w:p w14:paraId="3193B7F6" w14:textId="77777777" w:rsidR="001867F8" w:rsidRPr="008949A7" w:rsidRDefault="001867F8" w:rsidP="001867F8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0B052D7D" w14:textId="77777777" w:rsidR="001867F8" w:rsidRPr="008949A7" w:rsidRDefault="001867F8" w:rsidP="001867F8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60AED512" w14:textId="595B1942" w:rsidR="001867F8" w:rsidRPr="00EC7BD2" w:rsidRDefault="001867F8" w:rsidP="009576AB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 xml:space="preserve">ผลที่คาดว่าจะได้รับ </w:t>
      </w:r>
    </w:p>
    <w:p w14:paraId="2E310A60" w14:textId="77777777" w:rsidR="001867F8" w:rsidRPr="00EC7BD2" w:rsidRDefault="001867F8" w:rsidP="001867F8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Cs w:val="32"/>
          <w:cs/>
        </w:rPr>
        <w:t>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2A67E1DD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6E509EB8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25E5E4F8" w14:textId="63C60A1B" w:rsidR="001867F8" w:rsidRPr="00EC7BD2" w:rsidRDefault="001867F8" w:rsidP="009576AB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ตัวชี้วัดความสำเร็จ</w:t>
      </w:r>
    </w:p>
    <w:p w14:paraId="7F8DB5C3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7A82F877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0D82EC63" w14:textId="77777777" w:rsidR="001867F8" w:rsidRPr="00EC7BD2" w:rsidRDefault="001867F8" w:rsidP="001867F8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082F1CB6" w14:textId="77777777" w:rsidR="00FA218E" w:rsidRDefault="00FA218E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</w:p>
    <w:p w14:paraId="51672532" w14:textId="77777777" w:rsidR="00FA218E" w:rsidRPr="00EC7BD2" w:rsidRDefault="00FA218E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</w:p>
    <w:p w14:paraId="6B1E85D4" w14:textId="77777777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Pr="00EC7BD2">
        <w:rPr>
          <w:rFonts w:ascii="TH SarabunIT๙" w:hAnsi="TH SarabunIT๙" w:cs="TH SarabunIT๙"/>
          <w:cs/>
        </w:rPr>
        <w:t>ลงชื่อ ......................................................</w:t>
      </w:r>
    </w:p>
    <w:p w14:paraId="0D010E47" w14:textId="77777777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14:paraId="7C8D81CC" w14:textId="77777777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</w:t>
      </w:r>
      <w:r w:rsid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/>
          <w:cs/>
        </w:rPr>
        <w:t>ผู้</w:t>
      </w:r>
      <w:r w:rsidR="00EC7BD2">
        <w:rPr>
          <w:rFonts w:ascii="TH SarabunIT๙" w:hAnsi="TH SarabunIT๙" w:cs="TH SarabunIT๙" w:hint="cs"/>
          <w:cs/>
        </w:rPr>
        <w:t>ขอประเมิน</w:t>
      </w:r>
    </w:p>
    <w:p w14:paraId="5BB95E4D" w14:textId="29C142AF" w:rsidR="00BD09B9" w:rsidRPr="00EC7BD2" w:rsidRDefault="00BD09B9" w:rsidP="00BD09B9">
      <w:pPr>
        <w:spacing w:after="0" w:line="240" w:lineRule="auto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 </w:t>
      </w:r>
      <w:r w:rsidR="00EC7BD2">
        <w:rPr>
          <w:rFonts w:ascii="TH SarabunIT๙" w:hAnsi="TH SarabunIT๙" w:cs="TH SarabunIT๙" w:hint="cs"/>
          <w:cs/>
        </w:rPr>
        <w:t>วันที่</w:t>
      </w:r>
      <w:r w:rsidRPr="00EC7BD2">
        <w:rPr>
          <w:rFonts w:ascii="TH SarabunIT๙" w:hAnsi="TH SarabunIT๙" w:cs="TH SarabunIT๙"/>
          <w:cs/>
        </w:rPr>
        <w:t>.....................</w:t>
      </w:r>
      <w:r w:rsidRPr="00EC7BD2">
        <w:rPr>
          <w:rFonts w:ascii="TH SarabunIT๙" w:hAnsi="TH SarabunIT๙" w:cs="TH SarabunIT๙" w:hint="cs"/>
          <w:cs/>
        </w:rPr>
        <w:t>.</w:t>
      </w:r>
      <w:r w:rsidR="00EC7BD2">
        <w:rPr>
          <w:rFonts w:ascii="TH SarabunIT๙" w:hAnsi="TH SarabunIT๙" w:cs="TH SarabunIT๙"/>
          <w:cs/>
        </w:rPr>
        <w:t>..........</w:t>
      </w:r>
      <w:r w:rsidR="001867F8">
        <w:rPr>
          <w:rFonts w:ascii="TH SarabunIT๙" w:hAnsi="TH SarabunIT๙" w:cs="TH SarabunIT๙"/>
          <w:cs/>
        </w:rPr>
        <w:t>...............</w:t>
      </w:r>
      <w:r w:rsidR="001867F8">
        <w:rPr>
          <w:rFonts w:ascii="TH SarabunIT๙" w:hAnsi="TH SarabunIT๙" w:cs="TH SarabunIT๙"/>
          <w:cs/>
        </w:rPr>
        <w:tab/>
      </w:r>
      <w:r w:rsidR="001867F8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</w:p>
    <w:sectPr w:rsidR="00BD09B9" w:rsidRPr="00EC7BD2" w:rsidSect="000C2F39">
      <w:headerReference w:type="default" r:id="rId9"/>
      <w:pgSz w:w="11906" w:h="16838"/>
      <w:pgMar w:top="993" w:right="1133" w:bottom="568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79BAB" w14:textId="77777777" w:rsidR="000D5471" w:rsidRDefault="000D5471" w:rsidP="000C2F39">
      <w:pPr>
        <w:spacing w:after="0" w:line="240" w:lineRule="auto"/>
      </w:pPr>
      <w:r>
        <w:separator/>
      </w:r>
    </w:p>
  </w:endnote>
  <w:endnote w:type="continuationSeparator" w:id="0">
    <w:p w14:paraId="03F57403" w14:textId="77777777" w:rsidR="000D5471" w:rsidRDefault="000D5471" w:rsidP="000C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F0348" w14:textId="77777777" w:rsidR="000D5471" w:rsidRDefault="000D5471" w:rsidP="000C2F39">
      <w:pPr>
        <w:spacing w:after="0" w:line="240" w:lineRule="auto"/>
      </w:pPr>
      <w:r>
        <w:separator/>
      </w:r>
    </w:p>
  </w:footnote>
  <w:footnote w:type="continuationSeparator" w:id="0">
    <w:p w14:paraId="1032127F" w14:textId="77777777" w:rsidR="000D5471" w:rsidRDefault="000D5471" w:rsidP="000C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3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1779629" w14:textId="296F579F" w:rsidR="000C2F39" w:rsidRPr="000C2F39" w:rsidRDefault="000C2F39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C2F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C2F3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C2F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30288" w:rsidRPr="00B3028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0C2F3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5728E43" w14:textId="77777777" w:rsidR="000C2F39" w:rsidRDefault="000C2F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9D1499F"/>
    <w:multiLevelType w:val="multilevel"/>
    <w:tmpl w:val="4ED47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5188B"/>
    <w:multiLevelType w:val="hybridMultilevel"/>
    <w:tmpl w:val="FC12D8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A609CF"/>
    <w:multiLevelType w:val="hybridMultilevel"/>
    <w:tmpl w:val="24289754"/>
    <w:lvl w:ilvl="0" w:tplc="726AC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C"/>
    <w:rsid w:val="00002E6E"/>
    <w:rsid w:val="0000796B"/>
    <w:rsid w:val="000126BA"/>
    <w:rsid w:val="000178FC"/>
    <w:rsid w:val="0003295A"/>
    <w:rsid w:val="00041A12"/>
    <w:rsid w:val="00061609"/>
    <w:rsid w:val="000656DD"/>
    <w:rsid w:val="00071374"/>
    <w:rsid w:val="00077287"/>
    <w:rsid w:val="0008304D"/>
    <w:rsid w:val="00090ACD"/>
    <w:rsid w:val="000B5A08"/>
    <w:rsid w:val="000B6754"/>
    <w:rsid w:val="000B6D1C"/>
    <w:rsid w:val="000C2732"/>
    <w:rsid w:val="000C2F39"/>
    <w:rsid w:val="000C7545"/>
    <w:rsid w:val="000D0DE4"/>
    <w:rsid w:val="000D5471"/>
    <w:rsid w:val="000D6D0C"/>
    <w:rsid w:val="000F661D"/>
    <w:rsid w:val="00110875"/>
    <w:rsid w:val="00125C80"/>
    <w:rsid w:val="00134C40"/>
    <w:rsid w:val="00155892"/>
    <w:rsid w:val="00155B1F"/>
    <w:rsid w:val="00170A2D"/>
    <w:rsid w:val="001750E5"/>
    <w:rsid w:val="001867F8"/>
    <w:rsid w:val="00197DC9"/>
    <w:rsid w:val="001B2598"/>
    <w:rsid w:val="001B27D7"/>
    <w:rsid w:val="001C3433"/>
    <w:rsid w:val="001E2E8F"/>
    <w:rsid w:val="001E3623"/>
    <w:rsid w:val="001F1C88"/>
    <w:rsid w:val="001F44FA"/>
    <w:rsid w:val="002110BE"/>
    <w:rsid w:val="00221E42"/>
    <w:rsid w:val="002303A6"/>
    <w:rsid w:val="00234FE6"/>
    <w:rsid w:val="002457AF"/>
    <w:rsid w:val="00251669"/>
    <w:rsid w:val="00277267"/>
    <w:rsid w:val="00284F06"/>
    <w:rsid w:val="002924FE"/>
    <w:rsid w:val="002B3B50"/>
    <w:rsid w:val="002C1594"/>
    <w:rsid w:val="002D3AE3"/>
    <w:rsid w:val="002F30CD"/>
    <w:rsid w:val="00303A0A"/>
    <w:rsid w:val="0031332C"/>
    <w:rsid w:val="00314B39"/>
    <w:rsid w:val="0031775B"/>
    <w:rsid w:val="00337C49"/>
    <w:rsid w:val="003420EC"/>
    <w:rsid w:val="003528CF"/>
    <w:rsid w:val="003572D6"/>
    <w:rsid w:val="00375DA8"/>
    <w:rsid w:val="00383A82"/>
    <w:rsid w:val="00394435"/>
    <w:rsid w:val="003974F4"/>
    <w:rsid w:val="003A30BC"/>
    <w:rsid w:val="003A4AB1"/>
    <w:rsid w:val="003B2022"/>
    <w:rsid w:val="003B5347"/>
    <w:rsid w:val="003C2063"/>
    <w:rsid w:val="003C3B6F"/>
    <w:rsid w:val="003D6711"/>
    <w:rsid w:val="003F1EBB"/>
    <w:rsid w:val="00415C61"/>
    <w:rsid w:val="004329B4"/>
    <w:rsid w:val="0044492A"/>
    <w:rsid w:val="00461A5B"/>
    <w:rsid w:val="00470A15"/>
    <w:rsid w:val="004A16A3"/>
    <w:rsid w:val="004A5DD3"/>
    <w:rsid w:val="004B3ED8"/>
    <w:rsid w:val="004D39B8"/>
    <w:rsid w:val="004F0C60"/>
    <w:rsid w:val="004F5FC7"/>
    <w:rsid w:val="004F72F1"/>
    <w:rsid w:val="005031DD"/>
    <w:rsid w:val="00506397"/>
    <w:rsid w:val="00516927"/>
    <w:rsid w:val="00523FEC"/>
    <w:rsid w:val="0053227D"/>
    <w:rsid w:val="0054003E"/>
    <w:rsid w:val="00566256"/>
    <w:rsid w:val="005847EF"/>
    <w:rsid w:val="00584C66"/>
    <w:rsid w:val="005A0372"/>
    <w:rsid w:val="005B112F"/>
    <w:rsid w:val="005B5B88"/>
    <w:rsid w:val="005C69DA"/>
    <w:rsid w:val="005D5039"/>
    <w:rsid w:val="005F5F14"/>
    <w:rsid w:val="00615F26"/>
    <w:rsid w:val="006268B2"/>
    <w:rsid w:val="006330DE"/>
    <w:rsid w:val="006369AE"/>
    <w:rsid w:val="006449D1"/>
    <w:rsid w:val="00656EA3"/>
    <w:rsid w:val="006604D0"/>
    <w:rsid w:val="00662B3C"/>
    <w:rsid w:val="0067557A"/>
    <w:rsid w:val="006844B2"/>
    <w:rsid w:val="00685346"/>
    <w:rsid w:val="00687F00"/>
    <w:rsid w:val="006912CB"/>
    <w:rsid w:val="006A6428"/>
    <w:rsid w:val="006B1EC4"/>
    <w:rsid w:val="006C2466"/>
    <w:rsid w:val="006C30DB"/>
    <w:rsid w:val="006D05AE"/>
    <w:rsid w:val="006E57A5"/>
    <w:rsid w:val="006E6624"/>
    <w:rsid w:val="006E7E72"/>
    <w:rsid w:val="006F457D"/>
    <w:rsid w:val="0070530D"/>
    <w:rsid w:val="007061BC"/>
    <w:rsid w:val="007466B7"/>
    <w:rsid w:val="00746829"/>
    <w:rsid w:val="00751BD0"/>
    <w:rsid w:val="00756768"/>
    <w:rsid w:val="007961F3"/>
    <w:rsid w:val="00796901"/>
    <w:rsid w:val="00797A0F"/>
    <w:rsid w:val="007A133E"/>
    <w:rsid w:val="007B136C"/>
    <w:rsid w:val="007B204F"/>
    <w:rsid w:val="007B3F0B"/>
    <w:rsid w:val="007E652E"/>
    <w:rsid w:val="007F1C21"/>
    <w:rsid w:val="007F6E11"/>
    <w:rsid w:val="0080170E"/>
    <w:rsid w:val="00814905"/>
    <w:rsid w:val="0085135E"/>
    <w:rsid w:val="0086074A"/>
    <w:rsid w:val="008644EE"/>
    <w:rsid w:val="0087543B"/>
    <w:rsid w:val="00886FFC"/>
    <w:rsid w:val="008D579B"/>
    <w:rsid w:val="008D5D1B"/>
    <w:rsid w:val="008E6277"/>
    <w:rsid w:val="00900429"/>
    <w:rsid w:val="00906009"/>
    <w:rsid w:val="00916C8F"/>
    <w:rsid w:val="00927E5B"/>
    <w:rsid w:val="00940529"/>
    <w:rsid w:val="009516BB"/>
    <w:rsid w:val="009576AB"/>
    <w:rsid w:val="0097043C"/>
    <w:rsid w:val="00977E8D"/>
    <w:rsid w:val="00982846"/>
    <w:rsid w:val="00984CBB"/>
    <w:rsid w:val="00991FB3"/>
    <w:rsid w:val="009A5620"/>
    <w:rsid w:val="00A05B6A"/>
    <w:rsid w:val="00A32495"/>
    <w:rsid w:val="00A622D3"/>
    <w:rsid w:val="00A62550"/>
    <w:rsid w:val="00A6349B"/>
    <w:rsid w:val="00A74D55"/>
    <w:rsid w:val="00A87547"/>
    <w:rsid w:val="00AA40E5"/>
    <w:rsid w:val="00AB3B8C"/>
    <w:rsid w:val="00AF4F0F"/>
    <w:rsid w:val="00AF5DBB"/>
    <w:rsid w:val="00B0095E"/>
    <w:rsid w:val="00B02CF5"/>
    <w:rsid w:val="00B14C46"/>
    <w:rsid w:val="00B30288"/>
    <w:rsid w:val="00B3110A"/>
    <w:rsid w:val="00B340E4"/>
    <w:rsid w:val="00B4535F"/>
    <w:rsid w:val="00B54E85"/>
    <w:rsid w:val="00B74D86"/>
    <w:rsid w:val="00B8075E"/>
    <w:rsid w:val="00B94362"/>
    <w:rsid w:val="00B965B9"/>
    <w:rsid w:val="00BA1F5E"/>
    <w:rsid w:val="00BA51D8"/>
    <w:rsid w:val="00BA5631"/>
    <w:rsid w:val="00BB282D"/>
    <w:rsid w:val="00BC3A72"/>
    <w:rsid w:val="00BD09B9"/>
    <w:rsid w:val="00C0429A"/>
    <w:rsid w:val="00C07976"/>
    <w:rsid w:val="00C27361"/>
    <w:rsid w:val="00C41485"/>
    <w:rsid w:val="00C47EE4"/>
    <w:rsid w:val="00C513F8"/>
    <w:rsid w:val="00C57BDB"/>
    <w:rsid w:val="00C6454F"/>
    <w:rsid w:val="00C76F8C"/>
    <w:rsid w:val="00C82C08"/>
    <w:rsid w:val="00C85C93"/>
    <w:rsid w:val="00C93043"/>
    <w:rsid w:val="00CB1BEB"/>
    <w:rsid w:val="00CC6D18"/>
    <w:rsid w:val="00CC7441"/>
    <w:rsid w:val="00CC75BA"/>
    <w:rsid w:val="00CE707F"/>
    <w:rsid w:val="00CF33EC"/>
    <w:rsid w:val="00D00D20"/>
    <w:rsid w:val="00D12B7E"/>
    <w:rsid w:val="00D15DBA"/>
    <w:rsid w:val="00D8687F"/>
    <w:rsid w:val="00DA1118"/>
    <w:rsid w:val="00DB0973"/>
    <w:rsid w:val="00DC422A"/>
    <w:rsid w:val="00E05706"/>
    <w:rsid w:val="00E134FD"/>
    <w:rsid w:val="00E227EA"/>
    <w:rsid w:val="00E2591D"/>
    <w:rsid w:val="00E52C6B"/>
    <w:rsid w:val="00E54322"/>
    <w:rsid w:val="00E74CD8"/>
    <w:rsid w:val="00E75AAF"/>
    <w:rsid w:val="00EB07B1"/>
    <w:rsid w:val="00EB1763"/>
    <w:rsid w:val="00EB23CB"/>
    <w:rsid w:val="00EB325A"/>
    <w:rsid w:val="00EC7BD2"/>
    <w:rsid w:val="00EE1787"/>
    <w:rsid w:val="00EE3290"/>
    <w:rsid w:val="00EE590B"/>
    <w:rsid w:val="00EF66FF"/>
    <w:rsid w:val="00F017C5"/>
    <w:rsid w:val="00F20927"/>
    <w:rsid w:val="00F212F3"/>
    <w:rsid w:val="00F4092A"/>
    <w:rsid w:val="00F41D44"/>
    <w:rsid w:val="00F43927"/>
    <w:rsid w:val="00F52878"/>
    <w:rsid w:val="00F56218"/>
    <w:rsid w:val="00F66860"/>
    <w:rsid w:val="00F67B84"/>
    <w:rsid w:val="00F7077C"/>
    <w:rsid w:val="00F825E7"/>
    <w:rsid w:val="00F85A51"/>
    <w:rsid w:val="00F87657"/>
    <w:rsid w:val="00F91902"/>
    <w:rsid w:val="00F94882"/>
    <w:rsid w:val="00F952BC"/>
    <w:rsid w:val="00F95655"/>
    <w:rsid w:val="00FA218E"/>
    <w:rsid w:val="00FA61C3"/>
    <w:rsid w:val="00FB2D29"/>
    <w:rsid w:val="00FD4488"/>
    <w:rsid w:val="00FE3C44"/>
    <w:rsid w:val="00FE3EA2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0C2F3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C2F3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0C2F3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C2F3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8613-60FB-4935-8655-73D83E0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686</Words>
  <Characters>21307</Characters>
  <Application>Microsoft Office Word</Application>
  <DocSecurity>0</DocSecurity>
  <Lines>710</Lines>
  <Paragraphs>4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user</cp:lastModifiedBy>
  <cp:revision>15</cp:revision>
  <cp:lastPrinted>2024-06-12T03:24:00Z</cp:lastPrinted>
  <dcterms:created xsi:type="dcterms:W3CDTF">2021-12-24T10:16:00Z</dcterms:created>
  <dcterms:modified xsi:type="dcterms:W3CDTF">2024-06-12T06:41:00Z</dcterms:modified>
</cp:coreProperties>
</file>